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инистерство образования и науки Астраханской области</w:t>
      </w: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ГАПОУ АО «Астраханский социально-педагогический колледж»</w:t>
      </w:r>
    </w:p>
    <w:p w:rsidR="007F27DE" w:rsidRDefault="007F27DE" w:rsidP="007F27DE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онспект (технологическая карта) пробного урока</w:t>
      </w: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Литературное чтение»</w:t>
      </w: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тудентки 3 «А» группы</w:t>
      </w: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Кашеваровой</w:t>
      </w:r>
      <w:proofErr w:type="spellEnd"/>
      <w:r>
        <w:rPr>
          <w:rFonts w:eastAsia="Calibri" w:cs="Times New Roman"/>
          <w:sz w:val="24"/>
          <w:szCs w:val="24"/>
        </w:rPr>
        <w:t xml:space="preserve"> Анастасии Алексеевны</w:t>
      </w: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ема: «</w:t>
      </w:r>
      <w:r>
        <w:rPr>
          <w:rFonts w:eastAsia="Times New Roman" w:cs="Times New Roman"/>
          <w:bCs/>
          <w:color w:val="000000"/>
          <w:sz w:val="24"/>
          <w:szCs w:val="24"/>
        </w:rPr>
        <w:t>К.Г. Паустовский «Кот-ворюга»</w:t>
      </w:r>
      <w:r>
        <w:rPr>
          <w:rFonts w:eastAsia="Calibri" w:cs="Times New Roman"/>
          <w:sz w:val="24"/>
          <w:szCs w:val="24"/>
        </w:rPr>
        <w:t>»</w:t>
      </w: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ласс 3 «Б» МБОУ «СОШ №8» г. Астрахани</w:t>
      </w:r>
    </w:p>
    <w:p w:rsidR="007F27DE" w:rsidRDefault="007F27DE" w:rsidP="007F27DE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7F27DE" w:rsidRDefault="007F27DE" w:rsidP="007F27DE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7F27DE" w:rsidRDefault="007F27DE" w:rsidP="007F27DE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7F27DE" w:rsidRDefault="007F27DE" w:rsidP="007F27DE">
      <w:pPr>
        <w:spacing w:after="0" w:line="360" w:lineRule="auto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опуск к проведению урока:</w:t>
      </w:r>
    </w:p>
    <w:p w:rsidR="007F27DE" w:rsidRDefault="007F27DE" w:rsidP="007F27DE">
      <w:pPr>
        <w:spacing w:after="0" w:line="360" w:lineRule="auto"/>
        <w:ind w:left="106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ка: </w:t>
      </w:r>
      <w:proofErr w:type="spellStart"/>
      <w:r>
        <w:rPr>
          <w:rFonts w:eastAsia="Calibri" w:cs="Times New Roman"/>
          <w:sz w:val="24"/>
          <w:szCs w:val="24"/>
        </w:rPr>
        <w:t>Кашеварова</w:t>
      </w:r>
      <w:proofErr w:type="spellEnd"/>
      <w:r>
        <w:rPr>
          <w:rFonts w:eastAsia="Calibri" w:cs="Times New Roman"/>
          <w:sz w:val="24"/>
          <w:szCs w:val="24"/>
        </w:rPr>
        <w:t xml:space="preserve"> А.А.</w:t>
      </w:r>
    </w:p>
    <w:p w:rsidR="007F27DE" w:rsidRDefault="007F27DE" w:rsidP="007F27DE">
      <w:pPr>
        <w:spacing w:after="0" w:line="360" w:lineRule="auto"/>
        <w:ind w:left="106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(Подпись)</w:t>
      </w:r>
    </w:p>
    <w:p w:rsidR="007F27DE" w:rsidRDefault="007F27DE" w:rsidP="007F27DE">
      <w:pPr>
        <w:spacing w:after="0" w:line="360" w:lineRule="auto"/>
        <w:ind w:left="106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Учитель: </w:t>
      </w:r>
      <w:proofErr w:type="spellStart"/>
      <w:r>
        <w:rPr>
          <w:rFonts w:eastAsia="Calibri" w:cs="Times New Roman"/>
          <w:sz w:val="24"/>
          <w:szCs w:val="24"/>
        </w:rPr>
        <w:t>Еритенко</w:t>
      </w:r>
      <w:proofErr w:type="spellEnd"/>
      <w:r>
        <w:rPr>
          <w:rFonts w:eastAsia="Calibri" w:cs="Times New Roman"/>
          <w:sz w:val="24"/>
          <w:szCs w:val="24"/>
        </w:rPr>
        <w:t xml:space="preserve"> Д.П.</w:t>
      </w:r>
    </w:p>
    <w:p w:rsidR="007F27DE" w:rsidRDefault="007F27DE" w:rsidP="007F27DE">
      <w:pPr>
        <w:spacing w:after="0" w:line="360" w:lineRule="auto"/>
        <w:ind w:left="106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(Подпись)</w:t>
      </w:r>
    </w:p>
    <w:p w:rsidR="007F27DE" w:rsidRDefault="007F27DE" w:rsidP="007F27DE">
      <w:pPr>
        <w:spacing w:after="0" w:line="360" w:lineRule="auto"/>
        <w:ind w:left="106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етодист: Анищенко В.В.</w:t>
      </w:r>
    </w:p>
    <w:p w:rsidR="007F27DE" w:rsidRDefault="007F27DE" w:rsidP="007F27DE">
      <w:pPr>
        <w:spacing w:after="0" w:line="360" w:lineRule="auto"/>
        <w:ind w:left="106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(Подпись)</w:t>
      </w:r>
    </w:p>
    <w:p w:rsidR="007F27DE" w:rsidRDefault="007F27DE" w:rsidP="007F27DE">
      <w:pPr>
        <w:spacing w:after="0" w:line="360" w:lineRule="auto"/>
        <w:ind w:left="106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ценка за урок_______________</w:t>
      </w:r>
    </w:p>
    <w:p w:rsidR="007F27DE" w:rsidRDefault="007F27DE" w:rsidP="007F27DE">
      <w:pPr>
        <w:spacing w:after="0" w:line="360" w:lineRule="auto"/>
        <w:ind w:left="10620"/>
        <w:rPr>
          <w:rFonts w:eastAsia="Calibri" w:cs="Times New Roman"/>
          <w:sz w:val="24"/>
          <w:szCs w:val="24"/>
        </w:rPr>
      </w:pPr>
    </w:p>
    <w:p w:rsidR="007F27DE" w:rsidRDefault="007F27DE" w:rsidP="007F27DE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7F27DE" w:rsidRDefault="007F27DE" w:rsidP="007F27DE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Астрахань, 2023</w:t>
      </w:r>
      <w:r>
        <w:rPr>
          <w:rFonts w:eastAsia="Calibri" w:cs="Times New Roman"/>
          <w:sz w:val="24"/>
          <w:szCs w:val="24"/>
        </w:rPr>
        <w:t> </w:t>
      </w:r>
    </w:p>
    <w:p w:rsidR="00416D85" w:rsidRDefault="00416D85"/>
    <w:p w:rsidR="007F27DE" w:rsidRDefault="007F27DE" w:rsidP="007F27DE">
      <w:pPr>
        <w:tabs>
          <w:tab w:val="left" w:pos="11370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Предмет:</w:t>
      </w:r>
      <w:r>
        <w:rPr>
          <w:rFonts w:eastAsia="Calibri" w:cs="Times New Roman"/>
          <w:szCs w:val="28"/>
        </w:rPr>
        <w:t xml:space="preserve"> литературное чтение</w:t>
      </w:r>
    </w:p>
    <w:p w:rsidR="007F27DE" w:rsidRDefault="007F27DE" w:rsidP="007F27DE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Класс:</w:t>
      </w:r>
      <w:r>
        <w:rPr>
          <w:rFonts w:eastAsia="Calibri" w:cs="Times New Roman"/>
          <w:szCs w:val="28"/>
        </w:rPr>
        <w:t xml:space="preserve"> 3 «Б»</w:t>
      </w:r>
    </w:p>
    <w:p w:rsidR="007F27DE" w:rsidRDefault="007F27DE" w:rsidP="007F27DE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Учебник:</w:t>
      </w:r>
      <w:r>
        <w:rPr>
          <w:rFonts w:eastAsia="Calibri" w:cs="Times New Roman"/>
          <w:szCs w:val="28"/>
        </w:rPr>
        <w:t xml:space="preserve"> УМК «Начальная школа 21 века»</w:t>
      </w:r>
    </w:p>
    <w:p w:rsidR="007F27DE" w:rsidRDefault="007F27DE" w:rsidP="007F27DE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Тема урока:</w:t>
      </w:r>
      <w:r>
        <w:rPr>
          <w:rFonts w:eastAsia="Calibri" w:cs="Times New Roman"/>
          <w:szCs w:val="28"/>
        </w:rPr>
        <w:t xml:space="preserve"> </w:t>
      </w:r>
      <w:r w:rsidR="001C0ABC" w:rsidRPr="001C0ABC">
        <w:rPr>
          <w:rFonts w:eastAsia="Calibri" w:cs="Times New Roman"/>
          <w:szCs w:val="28"/>
        </w:rPr>
        <w:t>«К.Г. Паустовский «Кот-ворюга»»</w:t>
      </w:r>
    </w:p>
    <w:p w:rsidR="007F27DE" w:rsidRDefault="007F27DE" w:rsidP="007F27DE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Тип урока:</w:t>
      </w:r>
      <w:r>
        <w:rPr>
          <w:rFonts w:eastAsia="Calibri" w:cs="Times New Roman"/>
          <w:szCs w:val="28"/>
        </w:rPr>
        <w:t xml:space="preserve"> урок </w:t>
      </w:r>
      <w:r w:rsidR="001C0ABC">
        <w:rPr>
          <w:rFonts w:eastAsia="Calibri" w:cs="Times New Roman"/>
          <w:szCs w:val="28"/>
        </w:rPr>
        <w:t>изучения литературного произведения</w:t>
      </w:r>
    </w:p>
    <w:p w:rsidR="007F27DE" w:rsidRDefault="007F27DE" w:rsidP="007F27D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Цель урока</w:t>
      </w:r>
      <w:r w:rsidR="001C0ABC">
        <w:rPr>
          <w:rFonts w:eastAsia="Calibri" w:cs="Times New Roman"/>
          <w:szCs w:val="28"/>
        </w:rPr>
        <w:t>: знакомство с рассказом К.Г. Паустовского «Кот-ворюга»</w:t>
      </w:r>
    </w:p>
    <w:p w:rsidR="00E11C39" w:rsidRDefault="007F27DE" w:rsidP="007F27DE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урока:</w:t>
      </w:r>
      <w:r>
        <w:rPr>
          <w:b/>
          <w:bCs/>
          <w:color w:val="000000"/>
          <w:sz w:val="28"/>
          <w:szCs w:val="28"/>
        </w:rPr>
        <w:br/>
        <w:t>Образовательные:</w:t>
      </w:r>
      <w:r>
        <w:rPr>
          <w:color w:val="000000"/>
          <w:sz w:val="28"/>
          <w:szCs w:val="28"/>
        </w:rPr>
        <w:t xml:space="preserve"> </w:t>
      </w:r>
    </w:p>
    <w:p w:rsidR="00E11C39" w:rsidRDefault="007F27DE" w:rsidP="007F27DE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комить учащихся </w:t>
      </w:r>
      <w:r w:rsidR="001C0ABC" w:rsidRPr="001C0ABC">
        <w:rPr>
          <w:color w:val="000000"/>
          <w:sz w:val="28"/>
          <w:szCs w:val="28"/>
        </w:rPr>
        <w:t>с рассказом К.Г. Паустовского «Кот-ворюга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E11C39">
        <w:rPr>
          <w:b/>
          <w:bCs/>
          <w:color w:val="000000"/>
          <w:sz w:val="28"/>
          <w:szCs w:val="28"/>
        </w:rPr>
        <w:t>Развивающ</w:t>
      </w:r>
      <w:r>
        <w:rPr>
          <w:b/>
          <w:bCs/>
          <w:color w:val="000000"/>
          <w:sz w:val="28"/>
          <w:szCs w:val="28"/>
        </w:rPr>
        <w:t xml:space="preserve">ие: </w:t>
      </w:r>
      <w:r>
        <w:rPr>
          <w:color w:val="000000"/>
          <w:sz w:val="28"/>
          <w:szCs w:val="28"/>
        </w:rPr>
        <w:t xml:space="preserve">развивать умение </w:t>
      </w:r>
      <w:r w:rsidR="00E11C39" w:rsidRPr="00E11C39">
        <w:rPr>
          <w:color w:val="000000"/>
          <w:sz w:val="28"/>
          <w:szCs w:val="28"/>
        </w:rPr>
        <w:t>работать с текстом произведения, самос</w:t>
      </w:r>
      <w:r w:rsidR="00E11C39">
        <w:rPr>
          <w:color w:val="000000"/>
          <w:sz w:val="28"/>
          <w:szCs w:val="28"/>
        </w:rPr>
        <w:t>тоятельно читать, анализировать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Воспитательные:</w:t>
      </w:r>
      <w:r>
        <w:rPr>
          <w:color w:val="000000"/>
          <w:sz w:val="28"/>
          <w:szCs w:val="28"/>
        </w:rPr>
        <w:t xml:space="preserve"> воспитывать </w:t>
      </w:r>
      <w:r w:rsidR="00E11C39" w:rsidRPr="00E11C39">
        <w:rPr>
          <w:color w:val="000000"/>
          <w:sz w:val="28"/>
          <w:szCs w:val="28"/>
        </w:rPr>
        <w:t>доброту, отзывчивость, умение сопереживать, прививать любовь ко всему живому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Планируемые результаты:</w:t>
      </w:r>
      <w:r>
        <w:rPr>
          <w:b/>
          <w:bCs/>
          <w:color w:val="000000"/>
          <w:sz w:val="28"/>
          <w:szCs w:val="28"/>
        </w:rPr>
        <w:br/>
        <w:t>Предметные: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. </w:t>
      </w:r>
      <w:r w:rsidR="00183C79">
        <w:rPr>
          <w:color w:val="000000"/>
          <w:sz w:val="28"/>
          <w:szCs w:val="28"/>
        </w:rPr>
        <w:t>З</w:t>
      </w:r>
      <w:r w:rsidR="00183C79" w:rsidRPr="00183C79">
        <w:rPr>
          <w:color w:val="000000"/>
          <w:sz w:val="28"/>
          <w:szCs w:val="28"/>
        </w:rPr>
        <w:t>нают содержание рассказа и формулируют его нравственный урок</w:t>
      </w:r>
      <w:r w:rsidR="00183C79">
        <w:rPr>
          <w:color w:val="000000"/>
          <w:sz w:val="28"/>
          <w:szCs w:val="28"/>
        </w:rPr>
        <w:t>.</w:t>
      </w:r>
    </w:p>
    <w:p w:rsidR="00183C79" w:rsidRDefault="007F27DE" w:rsidP="007F27DE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83C79">
        <w:rPr>
          <w:color w:val="000000"/>
          <w:sz w:val="28"/>
          <w:szCs w:val="28"/>
        </w:rPr>
        <w:t>Н</w:t>
      </w:r>
      <w:r w:rsidR="00183C79" w:rsidRPr="00183C79">
        <w:rPr>
          <w:color w:val="000000"/>
          <w:sz w:val="28"/>
          <w:szCs w:val="28"/>
        </w:rPr>
        <w:t>азыва</w:t>
      </w:r>
      <w:r w:rsidR="00183C79">
        <w:rPr>
          <w:color w:val="000000"/>
          <w:sz w:val="28"/>
          <w:szCs w:val="28"/>
        </w:rPr>
        <w:t>ю</w:t>
      </w:r>
      <w:r w:rsidR="00183C79" w:rsidRPr="00183C79">
        <w:rPr>
          <w:color w:val="000000"/>
          <w:sz w:val="28"/>
          <w:szCs w:val="28"/>
        </w:rPr>
        <w:t>т и обосновывают факторы, изменившие жизнь главного героя</w:t>
      </w:r>
      <w:r w:rsidR="00183C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. </w:t>
      </w:r>
      <w:r w:rsidR="00183C79">
        <w:rPr>
          <w:color w:val="000000"/>
          <w:sz w:val="28"/>
          <w:szCs w:val="28"/>
        </w:rPr>
        <w:t>С</w:t>
      </w:r>
      <w:r w:rsidR="00183C79" w:rsidRPr="00183C79">
        <w:rPr>
          <w:color w:val="000000"/>
          <w:sz w:val="28"/>
          <w:szCs w:val="28"/>
        </w:rPr>
        <w:t>амостоятельно отвеча</w:t>
      </w:r>
      <w:r w:rsidR="00183C79">
        <w:rPr>
          <w:color w:val="000000"/>
          <w:sz w:val="28"/>
          <w:szCs w:val="28"/>
        </w:rPr>
        <w:t>ют</w:t>
      </w:r>
      <w:r w:rsidR="00183C79" w:rsidRPr="00183C79">
        <w:rPr>
          <w:color w:val="000000"/>
          <w:sz w:val="28"/>
          <w:szCs w:val="28"/>
        </w:rPr>
        <w:t xml:space="preserve"> на вопросы по тексту, дела</w:t>
      </w:r>
      <w:r w:rsidR="00183C79">
        <w:rPr>
          <w:color w:val="000000"/>
          <w:sz w:val="28"/>
          <w:szCs w:val="28"/>
        </w:rPr>
        <w:t>ют</w:t>
      </w:r>
      <w:r w:rsidR="00183C79" w:rsidRPr="00183C79">
        <w:rPr>
          <w:color w:val="000000"/>
          <w:sz w:val="28"/>
          <w:szCs w:val="28"/>
        </w:rPr>
        <w:t xml:space="preserve"> соответствующие выводы</w:t>
      </w:r>
      <w:r w:rsidR="00183C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Личностные: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. </w:t>
      </w:r>
      <w:r w:rsidR="00183C79">
        <w:rPr>
          <w:color w:val="000000"/>
          <w:sz w:val="28"/>
          <w:szCs w:val="28"/>
        </w:rPr>
        <w:t>П</w:t>
      </w:r>
      <w:r w:rsidR="00183C79" w:rsidRPr="00183C79">
        <w:rPr>
          <w:color w:val="000000"/>
          <w:sz w:val="28"/>
          <w:szCs w:val="28"/>
        </w:rPr>
        <w:t>роявляют доброту и отзывчивость ко всему живому</w:t>
      </w:r>
      <w:r w:rsidR="00183C79">
        <w:rPr>
          <w:color w:val="000000"/>
          <w:sz w:val="28"/>
          <w:szCs w:val="28"/>
        </w:rPr>
        <w:t>.</w:t>
      </w:r>
    </w:p>
    <w:p w:rsidR="00183C79" w:rsidRDefault="007F27DE" w:rsidP="00647676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: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ля учителя: учебник литературного чтения Иванова С.В. 3 класс 2 часть</w:t>
      </w:r>
      <w:r>
        <w:rPr>
          <w:color w:val="000000"/>
          <w:sz w:val="28"/>
          <w:szCs w:val="28"/>
        </w:rPr>
        <w:br/>
        <w:t>Для учащихся: учебник литературного чтения Иванова С.В. 3 класс 2 часть, тетрадь на печатной основе, письменные принадлежности.</w:t>
      </w:r>
    </w:p>
    <w:p w:rsidR="00647676" w:rsidRPr="00647676" w:rsidRDefault="00647676" w:rsidP="00647676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5066"/>
        <w:gridCol w:w="4237"/>
        <w:gridCol w:w="2659"/>
      </w:tblGrid>
      <w:tr w:rsidR="004A5E3C" w:rsidTr="004A5E3C">
        <w:tc>
          <w:tcPr>
            <w:tcW w:w="2598" w:type="dxa"/>
          </w:tcPr>
          <w:p w:rsidR="00183C79" w:rsidRPr="00183C79" w:rsidRDefault="00183C79">
            <w:pPr>
              <w:rPr>
                <w:b/>
              </w:rPr>
            </w:pPr>
            <w:r w:rsidRPr="00183C79">
              <w:rPr>
                <w:b/>
              </w:rPr>
              <w:lastRenderedPageBreak/>
              <w:t>Этапы урока</w:t>
            </w:r>
          </w:p>
        </w:tc>
        <w:tc>
          <w:tcPr>
            <w:tcW w:w="5194" w:type="dxa"/>
          </w:tcPr>
          <w:p w:rsidR="00183C79" w:rsidRPr="00183C79" w:rsidRDefault="00183C79">
            <w:pPr>
              <w:rPr>
                <w:b/>
              </w:rPr>
            </w:pPr>
            <w:r w:rsidRPr="00183C79">
              <w:rPr>
                <w:b/>
              </w:rPr>
              <w:t>Деятельность учителя</w:t>
            </w:r>
          </w:p>
        </w:tc>
        <w:tc>
          <w:tcPr>
            <w:tcW w:w="4357" w:type="dxa"/>
          </w:tcPr>
          <w:p w:rsidR="00183C79" w:rsidRPr="00183C79" w:rsidRDefault="00183C79">
            <w:pPr>
              <w:rPr>
                <w:b/>
              </w:rPr>
            </w:pPr>
            <w:r w:rsidRPr="00183C79">
              <w:rPr>
                <w:b/>
              </w:rPr>
              <w:t>Деятельность учащихся</w:t>
            </w:r>
          </w:p>
        </w:tc>
        <w:tc>
          <w:tcPr>
            <w:tcW w:w="2411" w:type="dxa"/>
          </w:tcPr>
          <w:p w:rsidR="00183C79" w:rsidRPr="00183C79" w:rsidRDefault="00183C79">
            <w:pPr>
              <w:rPr>
                <w:b/>
              </w:rPr>
            </w:pPr>
            <w:r w:rsidRPr="00183C79">
              <w:rPr>
                <w:b/>
              </w:rPr>
              <w:t>УУД</w:t>
            </w:r>
          </w:p>
        </w:tc>
      </w:tr>
      <w:tr w:rsidR="004A5E3C" w:rsidTr="004A5E3C">
        <w:tc>
          <w:tcPr>
            <w:tcW w:w="2598" w:type="dxa"/>
          </w:tcPr>
          <w:p w:rsidR="00183C79" w:rsidRDefault="00183C79">
            <w:r>
              <w:rPr>
                <w:rFonts w:cs="Times New Roman"/>
                <w:b/>
                <w:bCs/>
                <w:szCs w:val="28"/>
              </w:rPr>
              <w:t>Организационный момент</w:t>
            </w:r>
          </w:p>
        </w:tc>
        <w:tc>
          <w:tcPr>
            <w:tcW w:w="5194" w:type="dxa"/>
          </w:tcPr>
          <w:p w:rsidR="00183C79" w:rsidRDefault="00183C79" w:rsidP="00183C79">
            <w:pPr>
              <w:spacing w:after="0" w:line="257" w:lineRule="auto"/>
            </w:pPr>
            <w:r>
              <w:t>- Здравствуйте, ребята, меня зовут Анастасия Алексеевна</w:t>
            </w:r>
            <w:r w:rsidR="005C7C9E" w:rsidRPr="00647676">
              <w:t>,</w:t>
            </w:r>
            <w:r>
              <w:t xml:space="preserve"> и сегодня я проведу у вас урок литературного чтения.</w:t>
            </w:r>
          </w:p>
          <w:p w:rsidR="00183C79" w:rsidRDefault="00183C79" w:rsidP="00183C79">
            <w:pPr>
              <w:spacing w:after="0" w:line="257" w:lineRule="auto"/>
            </w:pPr>
            <w:r>
              <w:t>- Друзья мои, я очень рада войти в приветливый ваш класс.</w:t>
            </w:r>
          </w:p>
          <w:p w:rsidR="00183C79" w:rsidRDefault="00183C79" w:rsidP="00183C79">
            <w:pPr>
              <w:spacing w:after="0" w:line="257" w:lineRule="auto"/>
            </w:pPr>
            <w:r>
              <w:t>И для меня уже награда – внимание ваших умных глаз.</w:t>
            </w:r>
          </w:p>
          <w:p w:rsidR="00183C79" w:rsidRDefault="00183C79" w:rsidP="00183C79">
            <w:pPr>
              <w:spacing w:after="0" w:line="257" w:lineRule="auto"/>
            </w:pPr>
            <w:r>
              <w:t>Я знаю, каждый в классе гений, но без труда талант не впрок.</w:t>
            </w:r>
          </w:p>
          <w:p w:rsidR="00183C79" w:rsidRDefault="00183C79" w:rsidP="00183C79">
            <w:pPr>
              <w:spacing w:after="0" w:line="257" w:lineRule="auto"/>
            </w:pPr>
            <w:r>
              <w:t>От вас ответы, взгляды, мнения, мы вместе проведём урок.</w:t>
            </w:r>
          </w:p>
          <w:p w:rsidR="00183C79" w:rsidRDefault="00183C79" w:rsidP="00F55D95">
            <w:pPr>
              <w:spacing w:after="0" w:line="257" w:lineRule="auto"/>
            </w:pPr>
            <w:r>
              <w:t>- Проверьте свою готовность к уроку.</w:t>
            </w:r>
            <w:r w:rsidR="00F55D95">
              <w:t xml:space="preserve"> </w:t>
            </w:r>
          </w:p>
        </w:tc>
        <w:tc>
          <w:tcPr>
            <w:tcW w:w="4357" w:type="dxa"/>
          </w:tcPr>
          <w:p w:rsidR="00183C79" w:rsidRDefault="00183C79">
            <w:r>
              <w:t>Приветствуют учителя</w:t>
            </w:r>
            <w:r w:rsidR="007C0DDE">
              <w:t>.</w:t>
            </w:r>
          </w:p>
        </w:tc>
        <w:tc>
          <w:tcPr>
            <w:tcW w:w="2411" w:type="dxa"/>
          </w:tcPr>
          <w:p w:rsidR="00F55D95" w:rsidRDefault="00F55D95" w:rsidP="00F55D95">
            <w:pPr>
              <w:spacing w:after="0" w:line="257" w:lineRule="auto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F55D95" w:rsidRDefault="00F55D95" w:rsidP="00F55D95">
            <w:pPr>
              <w:spacing w:after="0" w:line="257" w:lineRule="auto"/>
            </w:pPr>
            <w:r>
              <w:t xml:space="preserve">(организовать свое рабочее место под руководством учителя) </w:t>
            </w:r>
          </w:p>
          <w:p w:rsidR="00183C79" w:rsidRDefault="00F55D95" w:rsidP="00F55D95">
            <w:pPr>
              <w:spacing w:after="0" w:line="257" w:lineRule="auto"/>
            </w:pPr>
            <w:r w:rsidRPr="00F55D95">
              <w:rPr>
                <w:b/>
              </w:rPr>
              <w:t>Личностные</w:t>
            </w:r>
            <w:r>
              <w:t xml:space="preserve"> (правильная посадка за партой)</w:t>
            </w:r>
          </w:p>
        </w:tc>
      </w:tr>
      <w:tr w:rsidR="004A5E3C" w:rsidTr="004A5E3C">
        <w:tc>
          <w:tcPr>
            <w:tcW w:w="2598" w:type="dxa"/>
          </w:tcPr>
          <w:p w:rsidR="00183C79" w:rsidRPr="00F55D95" w:rsidRDefault="00C9065D" w:rsidP="00462807">
            <w:pPr>
              <w:spacing w:after="0"/>
              <w:rPr>
                <w:b/>
              </w:rPr>
            </w:pPr>
            <w:r w:rsidRPr="00F55D95">
              <w:rPr>
                <w:b/>
              </w:rPr>
              <w:t>Этап подготовки к первичному восприятию</w:t>
            </w:r>
          </w:p>
          <w:p w:rsidR="00C9065D" w:rsidRPr="00462807" w:rsidRDefault="00C9065D" w:rsidP="00462807">
            <w:pPr>
              <w:spacing w:after="0"/>
            </w:pPr>
          </w:p>
          <w:p w:rsidR="00C9065D" w:rsidRPr="00462807" w:rsidRDefault="00C9065D" w:rsidP="00462807">
            <w:pPr>
              <w:spacing w:after="0"/>
            </w:pPr>
          </w:p>
          <w:p w:rsidR="00C9065D" w:rsidRDefault="00C9065D" w:rsidP="00462807">
            <w:pPr>
              <w:spacing w:after="0"/>
            </w:pPr>
          </w:p>
          <w:p w:rsidR="00F55D95" w:rsidRDefault="00F55D95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416A08" w:rsidRDefault="00416A08" w:rsidP="00462807">
            <w:pPr>
              <w:spacing w:after="0"/>
            </w:pPr>
          </w:p>
          <w:p w:rsidR="00416A08" w:rsidRDefault="00416A08" w:rsidP="00462807">
            <w:pPr>
              <w:spacing w:after="0"/>
            </w:pPr>
          </w:p>
          <w:p w:rsidR="00F55D95" w:rsidRPr="00462807" w:rsidRDefault="00F55D95" w:rsidP="00462807">
            <w:pPr>
              <w:spacing w:after="0"/>
            </w:pPr>
          </w:p>
          <w:p w:rsidR="00C9065D" w:rsidRPr="00462807" w:rsidRDefault="00C9065D" w:rsidP="00462807">
            <w:pPr>
              <w:spacing w:after="0"/>
              <w:rPr>
                <w:i/>
              </w:rPr>
            </w:pPr>
            <w:r w:rsidRPr="00462807">
              <w:rPr>
                <w:i/>
              </w:rPr>
              <w:t>Речевая разминка</w:t>
            </w:r>
          </w:p>
          <w:p w:rsidR="006D21C1" w:rsidRPr="00462807" w:rsidRDefault="00462807" w:rsidP="00462807">
            <w:pPr>
              <w:spacing w:after="0"/>
              <w:rPr>
                <w:i/>
              </w:rPr>
            </w:pPr>
            <w:r w:rsidRPr="00462807">
              <w:rPr>
                <w:i/>
              </w:rPr>
              <w:t>Скороговорк</w:t>
            </w:r>
            <w:r w:rsidR="006D21C1" w:rsidRPr="00462807">
              <w:rPr>
                <w:i/>
              </w:rPr>
              <w:t>а</w:t>
            </w:r>
          </w:p>
          <w:p w:rsidR="00462807" w:rsidRPr="00462807" w:rsidRDefault="00462807" w:rsidP="00462807">
            <w:pPr>
              <w:spacing w:after="0"/>
              <w:rPr>
                <w:i/>
              </w:rPr>
            </w:pPr>
          </w:p>
          <w:p w:rsidR="00462807" w:rsidRPr="00462807" w:rsidRDefault="00462807" w:rsidP="00462807">
            <w:pPr>
              <w:spacing w:after="0"/>
              <w:rPr>
                <w:i/>
              </w:rPr>
            </w:pPr>
          </w:p>
          <w:p w:rsidR="00462807" w:rsidRPr="00462807" w:rsidRDefault="00462807" w:rsidP="00462807">
            <w:pPr>
              <w:spacing w:after="0"/>
              <w:rPr>
                <w:i/>
              </w:rPr>
            </w:pPr>
          </w:p>
          <w:p w:rsidR="00462807" w:rsidRPr="00462807" w:rsidRDefault="00462807" w:rsidP="00462807">
            <w:pPr>
              <w:spacing w:after="0"/>
              <w:rPr>
                <w:i/>
              </w:rPr>
            </w:pPr>
          </w:p>
          <w:p w:rsidR="00462807" w:rsidRPr="00462807" w:rsidRDefault="00462807" w:rsidP="00462807">
            <w:pPr>
              <w:spacing w:after="0"/>
              <w:rPr>
                <w:i/>
              </w:rPr>
            </w:pPr>
          </w:p>
          <w:p w:rsidR="00462807" w:rsidRDefault="00462807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AC79EA" w:rsidRDefault="00AC79EA" w:rsidP="00462807">
            <w:pPr>
              <w:spacing w:after="0"/>
            </w:pPr>
          </w:p>
          <w:p w:rsidR="00653555" w:rsidRDefault="00653555" w:rsidP="00AC79EA">
            <w:pPr>
              <w:spacing w:after="0"/>
              <w:rPr>
                <w:i/>
              </w:rPr>
            </w:pPr>
          </w:p>
          <w:p w:rsidR="00653555" w:rsidRDefault="00653555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5D07B0" w:rsidRDefault="005D07B0" w:rsidP="00AC79EA">
            <w:pPr>
              <w:spacing w:after="0"/>
              <w:rPr>
                <w:i/>
              </w:rPr>
            </w:pPr>
          </w:p>
          <w:p w:rsidR="00AC79EA" w:rsidRPr="00AC79EA" w:rsidRDefault="00AC79EA" w:rsidP="00AC79EA">
            <w:pPr>
              <w:spacing w:after="0"/>
              <w:rPr>
                <w:i/>
              </w:rPr>
            </w:pPr>
            <w:r w:rsidRPr="00AC79EA">
              <w:rPr>
                <w:i/>
              </w:rPr>
              <w:t xml:space="preserve">Словарная работа </w:t>
            </w:r>
          </w:p>
        </w:tc>
        <w:tc>
          <w:tcPr>
            <w:tcW w:w="5194" w:type="dxa"/>
          </w:tcPr>
          <w:p w:rsidR="00183C79" w:rsidRDefault="00BD499D" w:rsidP="00462807">
            <w:pPr>
              <w:spacing w:after="0" w:line="257" w:lineRule="auto"/>
            </w:pPr>
            <w:r>
              <w:lastRenderedPageBreak/>
              <w:t xml:space="preserve">- Ребята, </w:t>
            </w:r>
            <w:r w:rsidR="0025765D">
              <w:t>рассказы</w:t>
            </w:r>
            <w:r>
              <w:t xml:space="preserve"> какого писателя вы сейчас изучаете?</w:t>
            </w:r>
          </w:p>
          <w:p w:rsidR="004A5E3C" w:rsidRDefault="004A5E3C" w:rsidP="00462807">
            <w:pPr>
              <w:spacing w:after="0" w:line="257" w:lineRule="auto"/>
            </w:pPr>
            <w:r>
              <w:t>- Что вы узнали о нём?</w:t>
            </w:r>
          </w:p>
          <w:p w:rsidR="004A5E3C" w:rsidRDefault="004A5E3C" w:rsidP="00462807">
            <w:pPr>
              <w:spacing w:after="0" w:line="257" w:lineRule="auto"/>
            </w:pPr>
          </w:p>
          <w:p w:rsidR="00BD499D" w:rsidRDefault="00BD499D" w:rsidP="00462807">
            <w:pPr>
              <w:spacing w:after="0" w:line="257" w:lineRule="auto"/>
            </w:pPr>
            <w:r>
              <w:t xml:space="preserve">- </w:t>
            </w:r>
            <w:r w:rsidR="004A5E3C">
              <w:t>Как</w:t>
            </w:r>
            <w:r w:rsidR="005D07B0">
              <w:t>ое</w:t>
            </w:r>
            <w:r w:rsidR="004A5E3C">
              <w:t xml:space="preserve"> его произведени</w:t>
            </w:r>
            <w:r w:rsidR="005D07B0">
              <w:t>е</w:t>
            </w:r>
            <w:r w:rsidR="004A5E3C">
              <w:t xml:space="preserve"> вы уже прочитали?</w:t>
            </w:r>
          </w:p>
          <w:p w:rsidR="005D07B0" w:rsidRDefault="00BE77E4" w:rsidP="00462807">
            <w:pPr>
              <w:spacing w:after="0" w:line="257" w:lineRule="auto"/>
            </w:pPr>
            <w:r w:rsidRPr="00BE77E4">
              <w:t xml:space="preserve">- </w:t>
            </w:r>
            <w:r>
              <w:t xml:space="preserve"> К.Г. Паустовский с детской литературой связан давно. </w:t>
            </w:r>
            <w:r w:rsidRPr="00BE77E4">
              <w:t>Многие его работы были опубликованы в детских журналах и детских издательствах.</w:t>
            </w:r>
            <w:r w:rsidR="005C0FDA">
              <w:t xml:space="preserve"> На слайде представлены произведения писателя для детей: сказки – «</w:t>
            </w:r>
            <w:r w:rsidR="005C0FDA" w:rsidRPr="005C0FDA">
              <w:t>Дремучий медведь</w:t>
            </w:r>
            <w:r w:rsidR="005C0FDA">
              <w:t>», «</w:t>
            </w:r>
            <w:r w:rsidR="005C0FDA" w:rsidRPr="005C0FDA">
              <w:t>Заботливый цветок</w:t>
            </w:r>
            <w:r w:rsidR="005C0FDA">
              <w:t>», «</w:t>
            </w:r>
            <w:r w:rsidR="005C0FDA" w:rsidRPr="005C0FDA">
              <w:t>Квакша</w:t>
            </w:r>
            <w:r w:rsidR="005C0FDA">
              <w:t>», «</w:t>
            </w:r>
            <w:r w:rsidR="005C0FDA" w:rsidRPr="005C0FDA">
              <w:t>Теплый хлеб</w:t>
            </w:r>
            <w:r w:rsidR="005C0FDA">
              <w:t xml:space="preserve">». </w:t>
            </w:r>
          </w:p>
          <w:p w:rsidR="005C0FDA" w:rsidRPr="005C0FDA" w:rsidRDefault="0058502C" w:rsidP="00462807">
            <w:pPr>
              <w:spacing w:after="0" w:line="257" w:lineRule="auto"/>
            </w:pPr>
            <w:r>
              <w:lastRenderedPageBreak/>
              <w:t>Рассказы: «</w:t>
            </w:r>
            <w:r w:rsidRPr="0058502C">
              <w:t>Барсучий нос</w:t>
            </w:r>
            <w:r>
              <w:t>», «</w:t>
            </w:r>
            <w:r w:rsidRPr="0058502C">
              <w:t>Заячьи лапы</w:t>
            </w:r>
            <w:r>
              <w:t>», «</w:t>
            </w:r>
            <w:r w:rsidRPr="0058502C">
              <w:t>Золотой линь</w:t>
            </w:r>
            <w:r>
              <w:t>», «</w:t>
            </w:r>
            <w:r w:rsidRPr="0058502C">
              <w:t>Жильцы старого дома</w:t>
            </w:r>
            <w:r>
              <w:t>».</w:t>
            </w:r>
          </w:p>
          <w:p w:rsidR="00C9065D" w:rsidRDefault="0058502C" w:rsidP="00462807">
            <w:pPr>
              <w:spacing w:after="0" w:line="257" w:lineRule="auto"/>
            </w:pPr>
            <w:r>
              <w:t xml:space="preserve">- Можно заметить, что основной темой произведений Паустовского является связь природы и человека во всех её красках. Он умел в своих произведениях показать, что вся красота кроется в повседневности, просто нужно научиться </w:t>
            </w:r>
            <w:r w:rsidR="004D6A72">
              <w:t xml:space="preserve">это видеть. Его работы наполнены </w:t>
            </w:r>
            <w:r w:rsidR="004D6A72" w:rsidRPr="004D6A72">
              <w:t>юмор</w:t>
            </w:r>
            <w:r w:rsidR="004D6A72">
              <w:t>ом</w:t>
            </w:r>
            <w:r w:rsidR="004D6A72" w:rsidRPr="004D6A72">
              <w:t xml:space="preserve">, </w:t>
            </w:r>
            <w:r w:rsidR="004D6A72">
              <w:t xml:space="preserve">любовью к природе и чётким выражением отношения к добру и злу. Если вы возьмёте любую детскую книгу </w:t>
            </w:r>
            <w:r w:rsidR="004D6A72" w:rsidRPr="004D6A72">
              <w:t>К.Г. Паустовского</w:t>
            </w:r>
            <w:r w:rsidR="005D07B0">
              <w:t>, то увидите много красочных иллюстраций к каждому произведению.</w:t>
            </w:r>
          </w:p>
          <w:p w:rsidR="00462807" w:rsidRDefault="00462807" w:rsidP="00462807">
            <w:pPr>
              <w:spacing w:after="0" w:line="257" w:lineRule="auto"/>
            </w:pPr>
            <w:r>
              <w:t>- Давайте поработаем над скороговоркой</w:t>
            </w:r>
            <w:r w:rsidR="00F55D95">
              <w:t>.</w:t>
            </w:r>
          </w:p>
          <w:p w:rsidR="00462807" w:rsidRDefault="00462807" w:rsidP="00462807">
            <w:pPr>
              <w:spacing w:after="0" w:line="257" w:lineRule="auto"/>
            </w:pPr>
            <w:r>
              <w:t xml:space="preserve">- </w:t>
            </w:r>
            <w:r w:rsidRPr="00462807">
              <w:t>Сначала прочитаем медленно, затем второй раз с обычной скоростью, а третий как можно быстрее</w:t>
            </w:r>
            <w:r>
              <w:t>.</w:t>
            </w:r>
          </w:p>
          <w:p w:rsidR="00462807" w:rsidRDefault="00462807" w:rsidP="00462807">
            <w:pPr>
              <w:spacing w:after="0" w:line="257" w:lineRule="auto"/>
            </w:pPr>
            <w:r>
              <w:t>«Шесть мышат в шалаше шуршат».</w:t>
            </w:r>
          </w:p>
          <w:p w:rsidR="00F55D95" w:rsidRDefault="00462807" w:rsidP="00462807">
            <w:pPr>
              <w:spacing w:after="0" w:line="257" w:lineRule="auto"/>
            </w:pPr>
            <w:r>
              <w:t xml:space="preserve">- </w:t>
            </w:r>
            <w:r w:rsidR="00444EB8">
              <w:t>Ребята, вы продолжи</w:t>
            </w:r>
            <w:r w:rsidR="005D5E5B">
              <w:t>те изучать творчество К.Г. Паустовского.</w:t>
            </w:r>
          </w:p>
          <w:p w:rsidR="00462807" w:rsidRDefault="005D5E5B" w:rsidP="00462807">
            <w:pPr>
              <w:spacing w:after="0" w:line="257" w:lineRule="auto"/>
            </w:pPr>
            <w:r>
              <w:t xml:space="preserve"> </w:t>
            </w:r>
            <w:r w:rsidR="00F55D95">
              <w:t>-</w:t>
            </w:r>
            <w:r>
              <w:t xml:space="preserve">Откройте страницу 86 и прочитайте название </w:t>
            </w:r>
            <w:r w:rsidR="0025765D">
              <w:t>рассказа</w:t>
            </w:r>
            <w:r>
              <w:t>, с которым мы сегодня познакомимся.</w:t>
            </w:r>
          </w:p>
          <w:p w:rsidR="00416A08" w:rsidRDefault="00416A08" w:rsidP="00462807">
            <w:pPr>
              <w:spacing w:after="0" w:line="257" w:lineRule="auto"/>
            </w:pPr>
          </w:p>
          <w:p w:rsidR="005D5E5B" w:rsidRDefault="005D5E5B" w:rsidP="00462807">
            <w:pPr>
              <w:spacing w:after="0" w:line="257" w:lineRule="auto"/>
            </w:pPr>
            <w:r>
              <w:lastRenderedPageBreak/>
              <w:t xml:space="preserve">- </w:t>
            </w:r>
            <w:r w:rsidR="00BC5673">
              <w:t>Кого можно назвать «Ворюга»?</w:t>
            </w:r>
          </w:p>
          <w:p w:rsidR="00BC5673" w:rsidRDefault="00BC5673" w:rsidP="00462807">
            <w:pPr>
              <w:spacing w:after="0" w:line="257" w:lineRule="auto"/>
            </w:pPr>
          </w:p>
          <w:p w:rsidR="005D07B0" w:rsidRDefault="005D07B0" w:rsidP="00462807">
            <w:pPr>
              <w:spacing w:after="0" w:line="257" w:lineRule="auto"/>
            </w:pPr>
          </w:p>
          <w:p w:rsidR="00C9065D" w:rsidRDefault="00653555" w:rsidP="00462807">
            <w:pPr>
              <w:spacing w:after="0" w:line="257" w:lineRule="auto"/>
            </w:pPr>
            <w:r>
              <w:t xml:space="preserve">- </w:t>
            </w:r>
            <w:r w:rsidR="00BC5673">
              <w:t xml:space="preserve"> </w:t>
            </w:r>
            <w:r>
              <w:t>К</w:t>
            </w:r>
            <w:r w:rsidR="00BC5673">
              <w:t xml:space="preserve">ак вы думаете, за что автор </w:t>
            </w:r>
            <w:r w:rsidR="00304083">
              <w:t>мог назвать</w:t>
            </w:r>
            <w:r w:rsidR="00BC5673">
              <w:t xml:space="preserve"> кота «ворюгой»?</w:t>
            </w:r>
          </w:p>
          <w:p w:rsidR="00BC5673" w:rsidRDefault="00BC5673" w:rsidP="00462807">
            <w:pPr>
              <w:spacing w:after="0" w:line="257" w:lineRule="auto"/>
            </w:pPr>
            <w:r>
              <w:t>- Верно. Само слово «ворюга» говорит о том, что кражи у кота были крупные и серьёзные</w:t>
            </w:r>
            <w:r w:rsidR="007C35FC">
              <w:t>.</w:t>
            </w:r>
          </w:p>
          <w:p w:rsidR="007C35FC" w:rsidRDefault="007C35FC" w:rsidP="00462807">
            <w:pPr>
              <w:spacing w:after="0" w:line="257" w:lineRule="auto"/>
            </w:pPr>
            <w:r>
              <w:t>- А что могут красть коты?</w:t>
            </w:r>
          </w:p>
          <w:p w:rsidR="007C35FC" w:rsidRDefault="007C35FC" w:rsidP="00462807">
            <w:pPr>
              <w:spacing w:after="0" w:line="257" w:lineRule="auto"/>
            </w:pPr>
            <w:r>
              <w:t>- Какую цель мы поставим на уроке</w:t>
            </w:r>
            <w:r w:rsidR="00304083">
              <w:t>?</w:t>
            </w:r>
          </w:p>
          <w:p w:rsidR="00304083" w:rsidRDefault="00304083" w:rsidP="00462807">
            <w:pPr>
              <w:spacing w:after="0" w:line="257" w:lineRule="auto"/>
            </w:pPr>
          </w:p>
          <w:p w:rsidR="00304083" w:rsidRDefault="00304083" w:rsidP="00462807">
            <w:pPr>
              <w:spacing w:after="0" w:line="257" w:lineRule="auto"/>
            </w:pPr>
          </w:p>
          <w:p w:rsidR="00DE5936" w:rsidRDefault="00304083" w:rsidP="00462807">
            <w:pPr>
              <w:spacing w:after="0" w:line="257" w:lineRule="auto"/>
            </w:pPr>
            <w:r>
              <w:t xml:space="preserve">- Верно, цель нашего урока – прочитать рассказ «Кот-ворюга» и понять, </w:t>
            </w:r>
            <w:r w:rsidR="00DE5936">
              <w:t>какую мысль нам хотел передать автор через рассказ</w:t>
            </w:r>
            <w:r>
              <w:t>.</w:t>
            </w:r>
          </w:p>
          <w:p w:rsidR="00D73286" w:rsidRDefault="00D73286" w:rsidP="00462807">
            <w:pPr>
              <w:spacing w:after="0" w:line="257" w:lineRule="auto"/>
            </w:pPr>
            <w:r>
              <w:t>- Ребята, а что такое – рассказ?</w:t>
            </w:r>
          </w:p>
          <w:p w:rsidR="006E36D2" w:rsidRDefault="006E36D2" w:rsidP="005C7C9E">
            <w:pPr>
              <w:spacing w:after="0" w:line="257" w:lineRule="auto"/>
              <w:jc w:val="both"/>
            </w:pPr>
          </w:p>
          <w:p w:rsidR="006E36D2" w:rsidRDefault="006E36D2" w:rsidP="005C7C9E">
            <w:pPr>
              <w:spacing w:after="0" w:line="257" w:lineRule="auto"/>
              <w:jc w:val="both"/>
            </w:pPr>
          </w:p>
          <w:p w:rsidR="006E36D2" w:rsidRDefault="006E36D2" w:rsidP="005C7C9E">
            <w:pPr>
              <w:spacing w:after="0" w:line="257" w:lineRule="auto"/>
              <w:jc w:val="both"/>
            </w:pPr>
          </w:p>
          <w:p w:rsidR="00D73286" w:rsidRDefault="006E36D2" w:rsidP="005C7C9E">
            <w:pPr>
              <w:spacing w:after="0" w:line="257" w:lineRule="auto"/>
              <w:jc w:val="both"/>
            </w:pPr>
            <w:r>
              <w:t xml:space="preserve">- </w:t>
            </w:r>
            <w:r w:rsidR="00D73286">
              <w:t>Какие основные жанровые признаки рассказа?</w:t>
            </w:r>
          </w:p>
          <w:p w:rsidR="006E36D2" w:rsidRDefault="006E36D2" w:rsidP="005C7C9E">
            <w:pPr>
              <w:spacing w:after="0" w:line="257" w:lineRule="auto"/>
              <w:jc w:val="both"/>
            </w:pPr>
          </w:p>
          <w:p w:rsidR="006E36D2" w:rsidRDefault="006E36D2" w:rsidP="005C7C9E">
            <w:pPr>
              <w:spacing w:after="0" w:line="257" w:lineRule="auto"/>
              <w:jc w:val="both"/>
            </w:pPr>
          </w:p>
          <w:p w:rsidR="006E36D2" w:rsidRDefault="006E36D2" w:rsidP="005C7C9E">
            <w:pPr>
              <w:spacing w:after="0" w:line="257" w:lineRule="auto"/>
              <w:jc w:val="both"/>
            </w:pPr>
          </w:p>
          <w:p w:rsidR="00304083" w:rsidRDefault="00304083" w:rsidP="00462807">
            <w:pPr>
              <w:spacing w:after="0" w:line="257" w:lineRule="auto"/>
            </w:pPr>
            <w:r>
              <w:t xml:space="preserve">- </w:t>
            </w:r>
            <w:r w:rsidRPr="00304083">
              <w:t xml:space="preserve">Ребята, прежде чем мы познакомимся </w:t>
            </w:r>
            <w:r>
              <w:t xml:space="preserve">с </w:t>
            </w:r>
            <w:r w:rsidR="00DF4DBC">
              <w:t>произведением</w:t>
            </w:r>
            <w:r w:rsidRPr="00304083">
              <w:t>, уточним значения некоторых слов, которые нам встретятся при чтении.</w:t>
            </w:r>
          </w:p>
          <w:p w:rsidR="004A5E3C" w:rsidRDefault="00AC79EA" w:rsidP="00462807">
            <w:pPr>
              <w:spacing w:after="0" w:line="257" w:lineRule="auto"/>
            </w:pPr>
            <w:r>
              <w:lastRenderedPageBreak/>
              <w:t>- Прочитайте первое слово на слайде.</w:t>
            </w:r>
          </w:p>
          <w:p w:rsidR="00AC79EA" w:rsidRDefault="00AC79EA" w:rsidP="00462807">
            <w:pPr>
              <w:spacing w:after="0" w:line="257" w:lineRule="auto"/>
            </w:pPr>
            <w:r>
              <w:t>- Кто знает значение этого слова?</w:t>
            </w:r>
          </w:p>
          <w:p w:rsidR="00AC79EA" w:rsidRDefault="00AC79EA" w:rsidP="00462807">
            <w:pPr>
              <w:spacing w:after="0" w:line="257" w:lineRule="auto"/>
              <w:rPr>
                <w:i/>
              </w:rPr>
            </w:pPr>
            <w:r>
              <w:t xml:space="preserve">- </w:t>
            </w:r>
            <w:proofErr w:type="spellStart"/>
            <w:r w:rsidRPr="00653555">
              <w:rPr>
                <w:b/>
              </w:rPr>
              <w:t>Кук</w:t>
            </w:r>
            <w:r w:rsidR="00DF4DBC" w:rsidRPr="00653555">
              <w:rPr>
                <w:rFonts w:asciiTheme="minorBidi" w:hAnsiTheme="minorBidi"/>
                <w:b/>
              </w:rPr>
              <w:t>а</w:t>
            </w:r>
            <w:r w:rsidR="00916439" w:rsidRPr="00653555">
              <w:rPr>
                <w:rFonts w:asciiTheme="minorBidi" w:hAnsiTheme="minorBidi"/>
                <w:b/>
              </w:rPr>
              <w:t>́</w:t>
            </w:r>
            <w:r w:rsidRPr="00653555">
              <w:rPr>
                <w:b/>
              </w:rPr>
              <w:t>н</w:t>
            </w:r>
            <w:proofErr w:type="spellEnd"/>
            <w:r>
              <w:t xml:space="preserve"> – это верёвка, на которую нанизывают пойманную рыбу. </w:t>
            </w:r>
            <w:r w:rsidRPr="00AC79EA">
              <w:rPr>
                <w:i/>
              </w:rPr>
              <w:t>(изображение)</w:t>
            </w:r>
          </w:p>
          <w:p w:rsidR="00AC79EA" w:rsidRDefault="006E36D2" w:rsidP="00462807">
            <w:pPr>
              <w:spacing w:after="0" w:line="257" w:lineRule="auto"/>
            </w:pPr>
            <w:r>
              <w:t>- Прочитайте следующее</w:t>
            </w:r>
            <w:r w:rsidR="00AC79EA">
              <w:t xml:space="preserve"> слово.</w:t>
            </w:r>
          </w:p>
          <w:p w:rsidR="00AC79EA" w:rsidRPr="00AC79EA" w:rsidRDefault="00AC79EA" w:rsidP="00462807">
            <w:pPr>
              <w:spacing w:after="0" w:line="257" w:lineRule="auto"/>
            </w:pPr>
            <w:r>
              <w:t xml:space="preserve">- </w:t>
            </w:r>
            <w:r w:rsidRPr="00AC79EA">
              <w:t>Кто знает значение этого слова?</w:t>
            </w:r>
          </w:p>
          <w:p w:rsidR="00AC79EA" w:rsidRDefault="00AC79EA" w:rsidP="00462807">
            <w:pPr>
              <w:spacing w:after="0" w:line="257" w:lineRule="auto"/>
            </w:pPr>
            <w:r>
              <w:t xml:space="preserve">- </w:t>
            </w:r>
            <w:proofErr w:type="spellStart"/>
            <w:r w:rsidRPr="00653555">
              <w:rPr>
                <w:b/>
              </w:rPr>
              <w:t>Про</w:t>
            </w:r>
            <w:r w:rsidR="00916439" w:rsidRPr="00653555">
              <w:rPr>
                <w:rFonts w:cs="Times New Roman"/>
                <w:b/>
              </w:rPr>
              <w:t>́</w:t>
            </w:r>
            <w:r w:rsidRPr="00653555">
              <w:rPr>
                <w:b/>
              </w:rPr>
              <w:t>рва</w:t>
            </w:r>
            <w:proofErr w:type="spellEnd"/>
            <w:r>
              <w:t xml:space="preserve"> – это название реки, которая протекает в России в </w:t>
            </w:r>
            <w:r w:rsidRPr="00AC79EA">
              <w:t>Пензенской области, Республике Мордовия, Нижегородской области</w:t>
            </w:r>
            <w:r>
              <w:t xml:space="preserve">. </w:t>
            </w:r>
            <w:r w:rsidRPr="00916439">
              <w:rPr>
                <w:i/>
              </w:rPr>
              <w:t>(Изображение)</w:t>
            </w:r>
          </w:p>
          <w:p w:rsidR="00DF4DBC" w:rsidRDefault="00DF4DBC" w:rsidP="00DF4DBC">
            <w:pPr>
              <w:spacing w:after="0" w:line="257" w:lineRule="auto"/>
            </w:pPr>
            <w:r>
              <w:t>Прочитайте следующ</w:t>
            </w:r>
            <w:r w:rsidR="006E36D2">
              <w:t>е</w:t>
            </w:r>
            <w:r>
              <w:t>е слово.</w:t>
            </w:r>
          </w:p>
          <w:p w:rsidR="00DF4DBC" w:rsidRDefault="00DF4DBC" w:rsidP="00462807">
            <w:pPr>
              <w:spacing w:after="0" w:line="257" w:lineRule="auto"/>
            </w:pPr>
            <w:r>
              <w:t>- Кто знает значение этого слова?</w:t>
            </w:r>
          </w:p>
          <w:p w:rsidR="00AC79EA" w:rsidRDefault="00AC79EA" w:rsidP="00462807">
            <w:pPr>
              <w:spacing w:after="0" w:line="257" w:lineRule="auto"/>
            </w:pPr>
            <w:r>
              <w:t xml:space="preserve">- </w:t>
            </w:r>
            <w:proofErr w:type="spellStart"/>
            <w:r w:rsidR="00DF4DBC" w:rsidRPr="00653555">
              <w:rPr>
                <w:b/>
              </w:rPr>
              <w:t>Плоти</w:t>
            </w:r>
            <w:r w:rsidR="00916439" w:rsidRPr="00653555">
              <w:rPr>
                <w:rFonts w:cs="Times New Roman"/>
                <w:b/>
              </w:rPr>
              <w:t>́</w:t>
            </w:r>
            <w:r w:rsidR="00DF4DBC" w:rsidRPr="00653555">
              <w:rPr>
                <w:b/>
              </w:rPr>
              <w:t>ца</w:t>
            </w:r>
            <w:proofErr w:type="spellEnd"/>
            <w:r w:rsidR="00DF4DBC">
              <w:t xml:space="preserve"> – это небольшая рыба плотва.</w:t>
            </w:r>
            <w:r w:rsidR="00916439">
              <w:t xml:space="preserve"> В разных регионах её называют по-разному. У нас в Астрахани эту рыбу называют «вобла». Наверное, каждый из вас её ел. </w:t>
            </w:r>
            <w:r w:rsidR="00916439" w:rsidRPr="00916439">
              <w:rPr>
                <w:i/>
              </w:rPr>
              <w:t>(изображение)</w:t>
            </w:r>
            <w:r w:rsidR="00916439">
              <w:t xml:space="preserve"> </w:t>
            </w:r>
          </w:p>
          <w:p w:rsidR="00916439" w:rsidRDefault="00916439" w:rsidP="00916439">
            <w:pPr>
              <w:spacing w:after="0" w:line="257" w:lineRule="auto"/>
            </w:pPr>
            <w:r>
              <w:t>- Прочитайте следующ</w:t>
            </w:r>
            <w:r w:rsidR="006E36D2">
              <w:t>е</w:t>
            </w:r>
            <w:r>
              <w:t>е слово.</w:t>
            </w:r>
          </w:p>
          <w:p w:rsidR="00916439" w:rsidRDefault="00916439" w:rsidP="00916439">
            <w:pPr>
              <w:spacing w:after="0" w:line="257" w:lineRule="auto"/>
            </w:pPr>
            <w:r>
              <w:t>- Кто знает значение этого слова?</w:t>
            </w:r>
          </w:p>
          <w:p w:rsidR="00916439" w:rsidRDefault="00916439" w:rsidP="00916439">
            <w:pPr>
              <w:spacing w:after="0" w:line="257" w:lineRule="auto"/>
              <w:rPr>
                <w:i/>
              </w:rPr>
            </w:pPr>
            <w:r>
              <w:t xml:space="preserve">-  </w:t>
            </w:r>
            <w:proofErr w:type="spellStart"/>
            <w:r w:rsidRPr="00653555">
              <w:rPr>
                <w:b/>
              </w:rPr>
              <w:t>Подпо</w:t>
            </w:r>
            <w:r w:rsidRPr="00653555">
              <w:rPr>
                <w:rFonts w:cs="Times New Roman"/>
                <w:b/>
              </w:rPr>
              <w:t>́</w:t>
            </w:r>
            <w:r w:rsidRPr="00653555">
              <w:rPr>
                <w:b/>
              </w:rPr>
              <w:t>лье</w:t>
            </w:r>
            <w:proofErr w:type="spellEnd"/>
            <w:r>
              <w:t xml:space="preserve"> – это погреб под домом. </w:t>
            </w:r>
            <w:r w:rsidRPr="00916439">
              <w:rPr>
                <w:i/>
              </w:rPr>
              <w:t>(изображение)</w:t>
            </w:r>
          </w:p>
          <w:p w:rsidR="0053572A" w:rsidRDefault="00916439" w:rsidP="0053572A">
            <w:pPr>
              <w:spacing w:after="0" w:line="257" w:lineRule="auto"/>
            </w:pPr>
            <w:r>
              <w:t xml:space="preserve">- </w:t>
            </w:r>
            <w:r w:rsidR="0053572A">
              <w:t>Прочитайте следующ</w:t>
            </w:r>
            <w:r w:rsidR="006E36D2">
              <w:t>е</w:t>
            </w:r>
            <w:r w:rsidR="0053572A">
              <w:t>е слово.</w:t>
            </w:r>
          </w:p>
          <w:p w:rsidR="00916439" w:rsidRDefault="0053572A" w:rsidP="0053572A">
            <w:pPr>
              <w:spacing w:after="0" w:line="257" w:lineRule="auto"/>
            </w:pPr>
            <w:r>
              <w:t>- Кто знает значение этого слова?</w:t>
            </w:r>
          </w:p>
          <w:p w:rsidR="00794AF0" w:rsidRDefault="0053572A" w:rsidP="0053572A">
            <w:pPr>
              <w:spacing w:after="0" w:line="257" w:lineRule="auto"/>
              <w:rPr>
                <w:i/>
              </w:rPr>
            </w:pPr>
            <w:r>
              <w:t xml:space="preserve">- </w:t>
            </w:r>
            <w:r w:rsidRPr="00653555">
              <w:rPr>
                <w:b/>
              </w:rPr>
              <w:t xml:space="preserve">Лаз </w:t>
            </w:r>
            <w:r>
              <w:t xml:space="preserve">– это </w:t>
            </w:r>
            <w:r w:rsidR="00653555" w:rsidRPr="00653555">
              <w:t>подземный ход</w:t>
            </w:r>
            <w:r w:rsidR="00653555">
              <w:t xml:space="preserve">, для использования которого </w:t>
            </w:r>
            <w:r w:rsidR="00653555" w:rsidRPr="00653555">
              <w:t>используется приставная лестница.</w:t>
            </w:r>
            <w:r w:rsidR="00653555">
              <w:t xml:space="preserve"> </w:t>
            </w:r>
            <w:r w:rsidR="00653555" w:rsidRPr="00916439">
              <w:rPr>
                <w:i/>
              </w:rPr>
              <w:t>(изображение)</w:t>
            </w:r>
          </w:p>
          <w:p w:rsidR="00416A08" w:rsidRDefault="00416A08" w:rsidP="006E36D2">
            <w:pPr>
              <w:spacing w:after="0" w:line="257" w:lineRule="auto"/>
            </w:pPr>
          </w:p>
          <w:p w:rsidR="006E36D2" w:rsidRDefault="00416A08" w:rsidP="006E36D2">
            <w:pPr>
              <w:spacing w:after="0" w:line="257" w:lineRule="auto"/>
            </w:pPr>
            <w:r>
              <w:lastRenderedPageBreak/>
              <w:t xml:space="preserve">- </w:t>
            </w:r>
            <w:r w:rsidR="006E36D2">
              <w:t>Прочитайте следующее слово.</w:t>
            </w:r>
          </w:p>
          <w:p w:rsidR="006E36D2" w:rsidRPr="006E36D2" w:rsidRDefault="006E36D2" w:rsidP="006E36D2">
            <w:pPr>
              <w:spacing w:after="0" w:line="257" w:lineRule="auto"/>
            </w:pPr>
            <w:r>
              <w:t>- Кто знает значение этого слова?</w:t>
            </w:r>
          </w:p>
          <w:p w:rsidR="00424A06" w:rsidRDefault="006E36D2" w:rsidP="0053572A">
            <w:pPr>
              <w:spacing w:after="0" w:line="257" w:lineRule="auto"/>
            </w:pPr>
            <w:r w:rsidRPr="00D66DB5">
              <w:rPr>
                <w:b/>
              </w:rPr>
              <w:t>Отчаяние</w:t>
            </w:r>
            <w:r>
              <w:t xml:space="preserve"> – это состояние потери надежды, веры во что-то.</w:t>
            </w:r>
          </w:p>
          <w:p w:rsidR="00D66DB5" w:rsidRDefault="00D66DB5" w:rsidP="00D66DB5">
            <w:pPr>
              <w:spacing w:after="0" w:line="257" w:lineRule="auto"/>
            </w:pPr>
            <w:r>
              <w:t>- Прочитайте словосочетание.</w:t>
            </w:r>
          </w:p>
          <w:p w:rsidR="00D66DB5" w:rsidRPr="006E36D2" w:rsidRDefault="00D66DB5" w:rsidP="00D66DB5">
            <w:pPr>
              <w:spacing w:after="0" w:line="257" w:lineRule="auto"/>
            </w:pPr>
            <w:r>
              <w:t>- Кто знает его значение?</w:t>
            </w:r>
          </w:p>
          <w:p w:rsidR="00424A06" w:rsidRDefault="00424A06" w:rsidP="0053572A">
            <w:pPr>
              <w:spacing w:after="0" w:line="257" w:lineRule="auto"/>
              <w:rPr>
                <w:i/>
              </w:rPr>
            </w:pPr>
            <w:r w:rsidRPr="00D66DB5">
              <w:rPr>
                <w:b/>
              </w:rPr>
              <w:t>Тесовая крыша</w:t>
            </w:r>
            <w:r w:rsidR="00D66DB5">
              <w:t xml:space="preserve"> - это </w:t>
            </w:r>
            <w:r w:rsidR="00D66DB5" w:rsidRPr="00D66DB5">
              <w:t xml:space="preserve">крыша из </w:t>
            </w:r>
            <w:r w:rsidR="00D66DB5">
              <w:t xml:space="preserve">тонких </w:t>
            </w:r>
            <w:r w:rsidR="00D66DB5" w:rsidRPr="00D66DB5">
              <w:t>дос</w:t>
            </w:r>
            <w:r w:rsidR="00C93690">
              <w:t>ок</w:t>
            </w:r>
            <w:r w:rsidR="00D66DB5" w:rsidRPr="00D66DB5">
              <w:t>, обработанн</w:t>
            </w:r>
            <w:r w:rsidR="00C93690">
              <w:t>ых</w:t>
            </w:r>
            <w:r w:rsidR="00D66DB5" w:rsidRPr="00D66DB5">
              <w:t xml:space="preserve"> специальным путём</w:t>
            </w:r>
            <w:r w:rsidR="00D66DB5">
              <w:t xml:space="preserve">. </w:t>
            </w:r>
            <w:r w:rsidR="00D66DB5" w:rsidRPr="00D66DB5">
              <w:rPr>
                <w:i/>
              </w:rPr>
              <w:t>(изображение)</w:t>
            </w:r>
          </w:p>
          <w:p w:rsidR="00D66DB5" w:rsidRDefault="00D66DB5" w:rsidP="00D66DB5">
            <w:pPr>
              <w:spacing w:after="0" w:line="257" w:lineRule="auto"/>
            </w:pPr>
            <w:r>
              <w:t>- Прочитайте словосочетание.</w:t>
            </w:r>
          </w:p>
          <w:p w:rsidR="00D66DB5" w:rsidRPr="00D66DB5" w:rsidRDefault="00D66DB5" w:rsidP="00D66DB5">
            <w:pPr>
              <w:spacing w:after="0" w:line="257" w:lineRule="auto"/>
            </w:pPr>
            <w:r>
              <w:t>- Кто знает его значение?</w:t>
            </w:r>
          </w:p>
          <w:p w:rsidR="006E0372" w:rsidRPr="00C93690" w:rsidRDefault="0094436D" w:rsidP="0053572A">
            <w:pPr>
              <w:spacing w:after="0" w:line="257" w:lineRule="auto"/>
            </w:pPr>
            <w:r w:rsidRPr="00D66DB5">
              <w:rPr>
                <w:b/>
              </w:rPr>
              <w:t>Босяцкая выходка</w:t>
            </w:r>
            <w:r w:rsidR="00D66DB5">
              <w:t xml:space="preserve"> - </w:t>
            </w:r>
            <w:r w:rsidR="00D66DB5" w:rsidRPr="00D66DB5">
              <w:t>поступ</w:t>
            </w:r>
            <w:r w:rsidR="00D66DB5">
              <w:t>ок</w:t>
            </w:r>
            <w:r w:rsidR="00D66DB5" w:rsidRPr="00D66DB5">
              <w:t xml:space="preserve"> невоспитанного человека.</w:t>
            </w:r>
          </w:p>
        </w:tc>
        <w:tc>
          <w:tcPr>
            <w:tcW w:w="4357" w:type="dxa"/>
          </w:tcPr>
          <w:p w:rsidR="00183C79" w:rsidRDefault="00BD499D" w:rsidP="00462807">
            <w:pPr>
              <w:spacing w:after="0" w:line="257" w:lineRule="auto"/>
            </w:pPr>
            <w:r>
              <w:lastRenderedPageBreak/>
              <w:t>К.Г. Паустовского</w:t>
            </w:r>
            <w:r w:rsidR="007C0DDE">
              <w:t>.</w:t>
            </w:r>
          </w:p>
          <w:p w:rsidR="004A5E3C" w:rsidRDefault="004A5E3C" w:rsidP="00462807">
            <w:pPr>
              <w:spacing w:after="0"/>
            </w:pPr>
          </w:p>
          <w:p w:rsidR="004A5E3C" w:rsidRDefault="004A5E3C" w:rsidP="00462807">
            <w:pPr>
              <w:spacing w:after="0"/>
            </w:pPr>
            <w:r>
              <w:t>Он писал о природе, основ</w:t>
            </w:r>
            <w:r w:rsidR="00462807">
              <w:t>ной жанр</w:t>
            </w:r>
            <w:r>
              <w:t xml:space="preserve"> </w:t>
            </w:r>
            <w:r w:rsidR="007C0DDE">
              <w:t>–</w:t>
            </w:r>
            <w:r>
              <w:t xml:space="preserve"> рассказ</w:t>
            </w:r>
            <w:r w:rsidR="007C0DDE">
              <w:t>.</w:t>
            </w:r>
          </w:p>
          <w:p w:rsidR="004A5E3C" w:rsidRDefault="00F55D95" w:rsidP="00462807">
            <w:pPr>
              <w:spacing w:after="0"/>
            </w:pPr>
            <w:r>
              <w:t>Стальное колечко</w:t>
            </w:r>
          </w:p>
          <w:p w:rsidR="00462807" w:rsidRDefault="00462807" w:rsidP="00462807">
            <w:pPr>
              <w:spacing w:after="0"/>
            </w:pPr>
          </w:p>
          <w:p w:rsidR="00462807" w:rsidRDefault="00462807" w:rsidP="00462807">
            <w:pPr>
              <w:spacing w:after="0"/>
            </w:pPr>
          </w:p>
          <w:p w:rsidR="00462807" w:rsidRDefault="00462807" w:rsidP="00462807">
            <w:pPr>
              <w:spacing w:after="0"/>
            </w:pPr>
          </w:p>
          <w:p w:rsidR="00462807" w:rsidRDefault="00462807" w:rsidP="00462807">
            <w:pPr>
              <w:spacing w:after="0"/>
            </w:pPr>
          </w:p>
          <w:p w:rsidR="00BE77E4" w:rsidRDefault="00BE77E4" w:rsidP="00462807">
            <w:pPr>
              <w:spacing w:after="0"/>
            </w:pPr>
          </w:p>
          <w:p w:rsidR="00462807" w:rsidRDefault="00462807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462807" w:rsidRDefault="00462807" w:rsidP="00462807">
            <w:pPr>
              <w:spacing w:after="0"/>
            </w:pPr>
          </w:p>
          <w:p w:rsidR="00416A08" w:rsidRDefault="00416A08" w:rsidP="00462807">
            <w:pPr>
              <w:spacing w:after="0"/>
            </w:pPr>
          </w:p>
          <w:p w:rsidR="00416A08" w:rsidRDefault="00416A08" w:rsidP="00462807">
            <w:pPr>
              <w:spacing w:after="0"/>
            </w:pPr>
          </w:p>
          <w:p w:rsidR="00462807" w:rsidRDefault="00462807" w:rsidP="00462807">
            <w:pPr>
              <w:spacing w:after="0"/>
            </w:pPr>
            <w:r w:rsidRPr="00462807">
              <w:t>Сначала вместе, затем выслушать 2-3 человека</w:t>
            </w:r>
            <w:r w:rsidR="007C0DDE">
              <w:t>.</w:t>
            </w:r>
          </w:p>
          <w:p w:rsidR="00462807" w:rsidRDefault="00462807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5D07B0" w:rsidRDefault="005D07B0" w:rsidP="00462807">
            <w:pPr>
              <w:spacing w:after="0"/>
            </w:pPr>
          </w:p>
          <w:p w:rsidR="00462807" w:rsidRDefault="005D5E5B" w:rsidP="00462807">
            <w:pPr>
              <w:spacing w:after="0"/>
            </w:pPr>
            <w:r>
              <w:t>Читают название «Кот-ворюга»</w:t>
            </w:r>
            <w:r w:rsidR="007C0DDE">
              <w:t>.</w:t>
            </w:r>
          </w:p>
          <w:p w:rsidR="00BC5673" w:rsidRDefault="00BC5673" w:rsidP="00462807">
            <w:pPr>
              <w:spacing w:after="0"/>
            </w:pPr>
          </w:p>
          <w:p w:rsidR="00BC5673" w:rsidRDefault="00BC5673" w:rsidP="00462807">
            <w:pPr>
              <w:spacing w:after="0"/>
            </w:pPr>
            <w:r>
              <w:lastRenderedPageBreak/>
              <w:t>Того, кто ворует, крадёт, берёт чужое</w:t>
            </w:r>
            <w:r w:rsidR="007C0DDE">
              <w:t>.</w:t>
            </w:r>
          </w:p>
          <w:p w:rsidR="005D07B0" w:rsidRDefault="005D07B0" w:rsidP="00BC5673">
            <w:pPr>
              <w:spacing w:after="0"/>
            </w:pPr>
          </w:p>
          <w:p w:rsidR="00BC5673" w:rsidRDefault="00BC5673" w:rsidP="00BC5673">
            <w:pPr>
              <w:spacing w:after="0"/>
            </w:pPr>
            <w:r>
              <w:t>За то, что он украл что-то дорогое или крал много и часто</w:t>
            </w:r>
            <w:r w:rsidR="007C0DDE">
              <w:t>.</w:t>
            </w:r>
          </w:p>
          <w:p w:rsidR="007C35FC" w:rsidRDefault="007C35FC" w:rsidP="00BC5673">
            <w:pPr>
              <w:spacing w:after="0"/>
            </w:pPr>
          </w:p>
          <w:p w:rsidR="007C35FC" w:rsidRDefault="007C35FC" w:rsidP="00BC5673">
            <w:pPr>
              <w:spacing w:after="0"/>
            </w:pPr>
          </w:p>
          <w:p w:rsidR="007C35FC" w:rsidRDefault="007C35FC" w:rsidP="00BC5673">
            <w:pPr>
              <w:spacing w:after="0"/>
            </w:pPr>
          </w:p>
          <w:p w:rsidR="007C35FC" w:rsidRDefault="007C35FC" w:rsidP="00BC5673">
            <w:pPr>
              <w:spacing w:after="0"/>
            </w:pPr>
            <w:r>
              <w:t>Различную еду, рыбу</w:t>
            </w:r>
            <w:r w:rsidR="007C0DDE">
              <w:t>.</w:t>
            </w:r>
          </w:p>
          <w:p w:rsidR="00304083" w:rsidRDefault="00304083" w:rsidP="00BC5673">
            <w:pPr>
              <w:spacing w:after="0"/>
            </w:pPr>
            <w:r>
              <w:t xml:space="preserve">Прочитать </w:t>
            </w:r>
            <w:r w:rsidR="0025765D">
              <w:t>рассказ</w:t>
            </w:r>
            <w:r>
              <w:t xml:space="preserve"> К.Г. Паустовского «Кот-ворюга» и понять о чём он</w:t>
            </w:r>
            <w:r w:rsidR="00DF4DBC">
              <w:t>о</w:t>
            </w:r>
            <w:r w:rsidR="007C0DDE">
              <w:t>.</w:t>
            </w:r>
          </w:p>
          <w:p w:rsidR="00D73286" w:rsidRDefault="00D73286" w:rsidP="00BC5673">
            <w:pPr>
              <w:spacing w:after="0"/>
            </w:pPr>
          </w:p>
          <w:p w:rsidR="00D73286" w:rsidRDefault="00D73286" w:rsidP="00BC5673">
            <w:pPr>
              <w:spacing w:after="0"/>
            </w:pPr>
          </w:p>
          <w:p w:rsidR="00D73286" w:rsidRDefault="00D73286" w:rsidP="00BC5673">
            <w:pPr>
              <w:spacing w:after="0"/>
            </w:pPr>
          </w:p>
          <w:p w:rsidR="00D73286" w:rsidRDefault="00D73286" w:rsidP="00BC5673">
            <w:pPr>
              <w:spacing w:after="0"/>
            </w:pPr>
          </w:p>
          <w:p w:rsidR="00D73286" w:rsidRDefault="00D73286" w:rsidP="00BC5673">
            <w:pPr>
              <w:spacing w:after="0"/>
            </w:pPr>
            <w:r>
              <w:t>Это жанр литературного произведения, в котором описывается какое-то событие героя или героев.</w:t>
            </w:r>
          </w:p>
          <w:p w:rsidR="00AC79EA" w:rsidRDefault="00C4049F" w:rsidP="00BC5673">
            <w:pPr>
              <w:spacing w:after="0"/>
            </w:pPr>
            <w:r>
              <w:t>Повествование о реальных событиях, описание одного эпизода, немного действующих лиц, небольшой объём по содержанию</w:t>
            </w:r>
          </w:p>
          <w:p w:rsidR="00AC79EA" w:rsidRDefault="00AC79EA" w:rsidP="00BC5673">
            <w:pPr>
              <w:spacing w:after="0"/>
            </w:pPr>
          </w:p>
          <w:p w:rsidR="00AC79EA" w:rsidRDefault="00AC79EA" w:rsidP="00BC5673">
            <w:pPr>
              <w:spacing w:after="0"/>
            </w:pPr>
          </w:p>
          <w:p w:rsidR="00AC79EA" w:rsidRDefault="00AC79EA" w:rsidP="00BC5673">
            <w:pPr>
              <w:spacing w:after="0"/>
            </w:pPr>
          </w:p>
          <w:p w:rsidR="00F55D95" w:rsidRDefault="00F55D95" w:rsidP="00BC5673">
            <w:pPr>
              <w:spacing w:after="0"/>
            </w:pPr>
          </w:p>
          <w:p w:rsidR="00AC79EA" w:rsidRDefault="00AC79EA" w:rsidP="00BC5673">
            <w:pPr>
              <w:spacing w:after="0"/>
            </w:pPr>
            <w:r>
              <w:lastRenderedPageBreak/>
              <w:t>Читают «кукан»</w:t>
            </w:r>
            <w:r w:rsidR="007C0DDE">
              <w:t>.</w:t>
            </w:r>
          </w:p>
          <w:p w:rsidR="00AC79EA" w:rsidRDefault="00AC79EA" w:rsidP="00BC5673">
            <w:pPr>
              <w:spacing w:after="0"/>
            </w:pPr>
            <w:r>
              <w:t>Ответы учащихся (если знают)</w:t>
            </w:r>
          </w:p>
          <w:p w:rsidR="00AC79EA" w:rsidRDefault="00AC79EA" w:rsidP="00BC5673">
            <w:pPr>
              <w:spacing w:after="0"/>
            </w:pPr>
          </w:p>
          <w:p w:rsidR="00AC79EA" w:rsidRDefault="00AC79EA" w:rsidP="00BC5673">
            <w:pPr>
              <w:spacing w:after="0"/>
            </w:pPr>
          </w:p>
          <w:p w:rsidR="00F55D95" w:rsidRDefault="00F55D95" w:rsidP="00BC5673">
            <w:pPr>
              <w:spacing w:after="0"/>
            </w:pPr>
          </w:p>
          <w:p w:rsidR="00AC79EA" w:rsidRDefault="00AC79EA" w:rsidP="00BC5673">
            <w:pPr>
              <w:spacing w:after="0"/>
            </w:pPr>
            <w:r>
              <w:t>Читают «прорва»</w:t>
            </w:r>
            <w:r w:rsidR="007C0DDE">
              <w:t>.</w:t>
            </w:r>
          </w:p>
          <w:p w:rsidR="00AC79EA" w:rsidRDefault="00AC79EA" w:rsidP="00BC5673">
            <w:pPr>
              <w:spacing w:after="0"/>
            </w:pPr>
            <w:r w:rsidRPr="00AC79EA">
              <w:t>Ответы учащихся (если знают)</w:t>
            </w:r>
          </w:p>
          <w:p w:rsidR="00916439" w:rsidRDefault="00916439" w:rsidP="00BC5673">
            <w:pPr>
              <w:spacing w:after="0"/>
            </w:pPr>
          </w:p>
          <w:p w:rsidR="00F55D95" w:rsidRDefault="00F55D95" w:rsidP="00BC5673">
            <w:pPr>
              <w:spacing w:after="0"/>
            </w:pPr>
          </w:p>
          <w:p w:rsidR="00416A08" w:rsidRDefault="00416A08" w:rsidP="00BC5673">
            <w:pPr>
              <w:spacing w:after="0"/>
            </w:pPr>
          </w:p>
          <w:p w:rsidR="00416A08" w:rsidRDefault="00416A08" w:rsidP="00BC5673">
            <w:pPr>
              <w:spacing w:after="0"/>
            </w:pPr>
          </w:p>
          <w:p w:rsidR="00416A08" w:rsidRDefault="00416A08" w:rsidP="00BC5673">
            <w:pPr>
              <w:spacing w:after="0"/>
            </w:pPr>
          </w:p>
          <w:p w:rsidR="00916439" w:rsidRDefault="00916439" w:rsidP="00BC5673">
            <w:pPr>
              <w:spacing w:after="0"/>
            </w:pPr>
            <w:r>
              <w:t>Читают «Плотица»</w:t>
            </w:r>
            <w:r w:rsidR="007C0DDE">
              <w:t>.</w:t>
            </w:r>
          </w:p>
          <w:p w:rsidR="00916439" w:rsidRDefault="00916439" w:rsidP="00BC5673">
            <w:pPr>
              <w:spacing w:after="0"/>
            </w:pPr>
            <w:r w:rsidRPr="00916439">
              <w:t>Ответы учащихся (если знают)</w:t>
            </w:r>
          </w:p>
          <w:p w:rsidR="00916439" w:rsidRDefault="00916439" w:rsidP="00BC5673">
            <w:pPr>
              <w:spacing w:after="0"/>
            </w:pPr>
          </w:p>
          <w:p w:rsidR="00916439" w:rsidRDefault="00916439" w:rsidP="00BC5673">
            <w:pPr>
              <w:spacing w:after="0"/>
            </w:pPr>
          </w:p>
          <w:p w:rsidR="00916439" w:rsidRDefault="00916439" w:rsidP="00BC5673">
            <w:pPr>
              <w:spacing w:after="0"/>
            </w:pPr>
          </w:p>
          <w:p w:rsidR="00916439" w:rsidRDefault="00916439" w:rsidP="00BC5673">
            <w:pPr>
              <w:spacing w:after="0"/>
            </w:pPr>
          </w:p>
          <w:p w:rsidR="006E36D2" w:rsidRDefault="006E36D2" w:rsidP="00BC5673">
            <w:pPr>
              <w:spacing w:after="0"/>
            </w:pPr>
          </w:p>
          <w:p w:rsidR="0053572A" w:rsidRDefault="00916439" w:rsidP="00BC5673">
            <w:pPr>
              <w:spacing w:after="0"/>
            </w:pPr>
            <w:r>
              <w:t>Читают «Подполье»</w:t>
            </w:r>
            <w:r w:rsidR="007C0DDE">
              <w:t>.</w:t>
            </w:r>
          </w:p>
          <w:p w:rsidR="00916439" w:rsidRDefault="00916439" w:rsidP="00916439">
            <w:r>
              <w:t>Ответы учащихся (если знают)</w:t>
            </w:r>
          </w:p>
          <w:p w:rsidR="0053572A" w:rsidRDefault="0053572A" w:rsidP="00916439"/>
          <w:p w:rsidR="0053572A" w:rsidRDefault="0053572A" w:rsidP="0053572A">
            <w:pPr>
              <w:spacing w:after="0" w:line="257" w:lineRule="auto"/>
            </w:pPr>
            <w:r>
              <w:t>Читают «</w:t>
            </w:r>
            <w:r w:rsidR="006E36D2">
              <w:t>Л</w:t>
            </w:r>
            <w:r>
              <w:t>аз»</w:t>
            </w:r>
            <w:r w:rsidR="007C0DDE">
              <w:t>.</w:t>
            </w:r>
          </w:p>
          <w:p w:rsidR="0053572A" w:rsidRDefault="0053572A" w:rsidP="0053572A">
            <w:pPr>
              <w:spacing w:after="0" w:line="257" w:lineRule="auto"/>
            </w:pPr>
            <w:r w:rsidRPr="0053572A">
              <w:t>Ответы учащихся (если знают)</w:t>
            </w:r>
          </w:p>
          <w:p w:rsidR="006E36D2" w:rsidRDefault="006E36D2" w:rsidP="0053572A">
            <w:pPr>
              <w:spacing w:after="0" w:line="257" w:lineRule="auto"/>
            </w:pPr>
          </w:p>
          <w:p w:rsidR="006E36D2" w:rsidRDefault="006E36D2" w:rsidP="0053572A">
            <w:pPr>
              <w:spacing w:after="0" w:line="257" w:lineRule="auto"/>
            </w:pPr>
          </w:p>
          <w:p w:rsidR="00416A08" w:rsidRDefault="00416A08" w:rsidP="0053572A">
            <w:pPr>
              <w:spacing w:after="0" w:line="257" w:lineRule="auto"/>
            </w:pPr>
          </w:p>
          <w:p w:rsidR="006E36D2" w:rsidRDefault="006E36D2" w:rsidP="0053572A">
            <w:pPr>
              <w:spacing w:after="0" w:line="257" w:lineRule="auto"/>
            </w:pPr>
          </w:p>
          <w:p w:rsidR="006E36D2" w:rsidRDefault="006E36D2" w:rsidP="006E36D2">
            <w:pPr>
              <w:spacing w:after="0" w:line="257" w:lineRule="auto"/>
            </w:pPr>
            <w:r>
              <w:lastRenderedPageBreak/>
              <w:t>Читают «Отчаяние».</w:t>
            </w:r>
          </w:p>
          <w:p w:rsidR="006E36D2" w:rsidRDefault="006E36D2" w:rsidP="006E36D2">
            <w:pPr>
              <w:spacing w:after="0" w:line="257" w:lineRule="auto"/>
            </w:pPr>
            <w:r>
              <w:t>Ответы учащихся (если знают)</w:t>
            </w:r>
          </w:p>
          <w:p w:rsidR="006E36D2" w:rsidRDefault="006E36D2" w:rsidP="0053572A">
            <w:pPr>
              <w:spacing w:after="0" w:line="257" w:lineRule="auto"/>
            </w:pPr>
          </w:p>
          <w:p w:rsidR="006E36D2" w:rsidRDefault="006E36D2" w:rsidP="00416A08">
            <w:pPr>
              <w:spacing w:after="0" w:line="257" w:lineRule="auto"/>
            </w:pPr>
          </w:p>
          <w:p w:rsidR="00416A08" w:rsidRDefault="00D66DB5" w:rsidP="00416A08">
            <w:pPr>
              <w:spacing w:after="0"/>
            </w:pPr>
            <w:r>
              <w:t>Читают «Тесовая крыша».</w:t>
            </w:r>
          </w:p>
          <w:p w:rsidR="0053572A" w:rsidRDefault="00D66DB5" w:rsidP="00416A08">
            <w:pPr>
              <w:spacing w:after="0"/>
            </w:pPr>
            <w:r>
              <w:t>Ответы учащихся (если знают)</w:t>
            </w:r>
          </w:p>
          <w:p w:rsidR="00D66DB5" w:rsidRDefault="00D66DB5" w:rsidP="00D66DB5">
            <w:pPr>
              <w:spacing w:after="0" w:line="257" w:lineRule="auto"/>
            </w:pPr>
          </w:p>
          <w:p w:rsidR="00D66DB5" w:rsidRDefault="00D66DB5" w:rsidP="00D66DB5">
            <w:pPr>
              <w:spacing w:after="0" w:line="257" w:lineRule="auto"/>
            </w:pPr>
          </w:p>
          <w:p w:rsidR="00D66DB5" w:rsidRDefault="00D66DB5" w:rsidP="00D66DB5">
            <w:pPr>
              <w:spacing w:after="0" w:line="257" w:lineRule="auto"/>
            </w:pPr>
          </w:p>
          <w:p w:rsidR="00D66DB5" w:rsidRDefault="00D66DB5" w:rsidP="00D66DB5">
            <w:pPr>
              <w:spacing w:after="0" w:line="257" w:lineRule="auto"/>
            </w:pPr>
            <w:r>
              <w:t>Читают «</w:t>
            </w:r>
            <w:r w:rsidRPr="00D66DB5">
              <w:t>Босяцкая выходка</w:t>
            </w:r>
            <w:r>
              <w:t>».</w:t>
            </w:r>
          </w:p>
          <w:p w:rsidR="00D66DB5" w:rsidRDefault="00D66DB5" w:rsidP="00D66DB5">
            <w:pPr>
              <w:spacing w:after="0" w:line="257" w:lineRule="auto"/>
            </w:pPr>
            <w:r>
              <w:t>Ответы учащихся (если знают)</w:t>
            </w:r>
          </w:p>
          <w:p w:rsidR="00D66DB5" w:rsidRPr="00304083" w:rsidRDefault="00D66DB5" w:rsidP="00D66DB5"/>
        </w:tc>
        <w:tc>
          <w:tcPr>
            <w:tcW w:w="2411" w:type="dxa"/>
          </w:tcPr>
          <w:p w:rsidR="00F55D95" w:rsidRDefault="00F55D95" w:rsidP="00F55D95">
            <w:pPr>
              <w:spacing w:after="0"/>
            </w:pPr>
            <w:r w:rsidRPr="00F55D95">
              <w:rPr>
                <w:b/>
              </w:rPr>
              <w:lastRenderedPageBreak/>
              <w:t>Познавательные</w:t>
            </w:r>
          </w:p>
          <w:p w:rsidR="00183C79" w:rsidRDefault="00F55D95" w:rsidP="00F55D95">
            <w:pPr>
              <w:spacing w:after="0"/>
            </w:pPr>
            <w:r>
              <w:t>Использование полученных знаний при ответе</w:t>
            </w:r>
          </w:p>
          <w:p w:rsidR="00F55D95" w:rsidRPr="00F55D95" w:rsidRDefault="00F55D95" w:rsidP="00F55D95">
            <w:pPr>
              <w:spacing w:after="0"/>
              <w:rPr>
                <w:b/>
              </w:rPr>
            </w:pPr>
            <w:r w:rsidRPr="00F55D95">
              <w:rPr>
                <w:b/>
              </w:rPr>
              <w:t>Регулятивные</w:t>
            </w:r>
          </w:p>
          <w:p w:rsidR="00F55D95" w:rsidRDefault="00F55D95" w:rsidP="00F55D95">
            <w:pPr>
              <w:spacing w:after="0"/>
            </w:pPr>
            <w:r>
              <w:t>уметь слушать в соответствии с целевой установкой.</w:t>
            </w:r>
          </w:p>
          <w:p w:rsidR="00F55D95" w:rsidRDefault="00F55D95" w:rsidP="00F55D95">
            <w:pPr>
              <w:spacing w:after="0"/>
            </w:pPr>
            <w:r>
              <w:t>принимать и сохранять учебную цель и задачу.</w:t>
            </w:r>
          </w:p>
          <w:p w:rsidR="00F55D95" w:rsidRDefault="00F55D95" w:rsidP="00F55D95">
            <w:pPr>
              <w:spacing w:after="0"/>
            </w:pPr>
            <w:r w:rsidRPr="00F55D95">
              <w:rPr>
                <w:b/>
              </w:rPr>
              <w:t xml:space="preserve">Коммуникативные </w:t>
            </w:r>
            <w:r w:rsidRPr="00F55D95">
              <w:t>слушать и понимать речь других.</w:t>
            </w:r>
          </w:p>
          <w:p w:rsidR="00F55D95" w:rsidRPr="00F55D95" w:rsidRDefault="00F55D95" w:rsidP="00F55D95">
            <w:r>
              <w:lastRenderedPageBreak/>
              <w:t>ф</w:t>
            </w:r>
            <w:r w:rsidRPr="00F55D95">
              <w:t>ормулиро</w:t>
            </w:r>
            <w:r>
              <w:t>вать</w:t>
            </w:r>
            <w:r w:rsidRPr="00F55D95">
              <w:t xml:space="preserve"> ответа на поставленный вопрос.</w:t>
            </w:r>
          </w:p>
          <w:p w:rsidR="00F55D95" w:rsidRDefault="00F55D95" w:rsidP="00F55D95">
            <w:pPr>
              <w:spacing w:after="0"/>
            </w:pPr>
          </w:p>
          <w:p w:rsidR="00F55D95" w:rsidRDefault="00F55D95" w:rsidP="00F55D95">
            <w:pPr>
              <w:spacing w:after="0"/>
            </w:pPr>
          </w:p>
        </w:tc>
      </w:tr>
      <w:tr w:rsidR="004A5E3C" w:rsidTr="004A5E3C">
        <w:tc>
          <w:tcPr>
            <w:tcW w:w="2598" w:type="dxa"/>
          </w:tcPr>
          <w:p w:rsidR="00183C79" w:rsidRPr="007C0DDE" w:rsidRDefault="007C0DDE" w:rsidP="00462807">
            <w:pPr>
              <w:spacing w:after="0"/>
              <w:rPr>
                <w:b/>
              </w:rPr>
            </w:pPr>
            <w:r w:rsidRPr="007C0DDE">
              <w:rPr>
                <w:b/>
              </w:rPr>
              <w:lastRenderedPageBreak/>
              <w:t>Этап первичного восприятия</w:t>
            </w:r>
          </w:p>
        </w:tc>
        <w:tc>
          <w:tcPr>
            <w:tcW w:w="5194" w:type="dxa"/>
          </w:tcPr>
          <w:p w:rsidR="00C93690" w:rsidRDefault="006E36D2" w:rsidP="00C93690">
            <w:pPr>
              <w:spacing w:after="0" w:line="257" w:lineRule="auto"/>
            </w:pPr>
            <w:r>
              <w:t>- Ребята, сейчас я прочитаю вам</w:t>
            </w:r>
            <w:r w:rsidR="005C7C9E">
              <w:t xml:space="preserve"> </w:t>
            </w:r>
            <w:r w:rsidR="00C93690">
              <w:t xml:space="preserve">отрывок рассказа </w:t>
            </w:r>
            <w:r w:rsidR="007C0DDE">
              <w:t>К.Г. Паустовского «Кто-ворюга». Слушайте внимательно.</w:t>
            </w:r>
            <w:r w:rsidR="005C7C9E">
              <w:t xml:space="preserve"> </w:t>
            </w:r>
          </w:p>
        </w:tc>
        <w:tc>
          <w:tcPr>
            <w:tcW w:w="4357" w:type="dxa"/>
          </w:tcPr>
          <w:p w:rsidR="00183C79" w:rsidRDefault="007C0DDE" w:rsidP="00462807">
            <w:pPr>
              <w:spacing w:after="0"/>
            </w:pPr>
            <w:r>
              <w:t>Слушают чтение учителя.</w:t>
            </w:r>
          </w:p>
        </w:tc>
        <w:tc>
          <w:tcPr>
            <w:tcW w:w="2411" w:type="dxa"/>
          </w:tcPr>
          <w:p w:rsidR="00183C79" w:rsidRDefault="00F55D95" w:rsidP="00462807">
            <w:pPr>
              <w:spacing w:after="0"/>
              <w:rPr>
                <w:b/>
              </w:rPr>
            </w:pPr>
            <w:r w:rsidRPr="00F55D95">
              <w:rPr>
                <w:b/>
              </w:rPr>
              <w:t>Коммуникативные</w:t>
            </w:r>
          </w:p>
          <w:p w:rsidR="00F55D95" w:rsidRPr="00F55D95" w:rsidRDefault="00F55D95" w:rsidP="00462807">
            <w:pPr>
              <w:spacing w:after="0"/>
            </w:pPr>
            <w:r>
              <w:t>Умение слушать и принимать полученную информацию</w:t>
            </w:r>
          </w:p>
        </w:tc>
      </w:tr>
      <w:tr w:rsidR="004A5E3C" w:rsidTr="004A5E3C">
        <w:tc>
          <w:tcPr>
            <w:tcW w:w="2598" w:type="dxa"/>
          </w:tcPr>
          <w:p w:rsidR="00183C79" w:rsidRPr="007C0DDE" w:rsidRDefault="007C0DDE" w:rsidP="00462807">
            <w:pPr>
              <w:spacing w:after="0"/>
              <w:rPr>
                <w:b/>
              </w:rPr>
            </w:pPr>
            <w:r w:rsidRPr="007C0DDE">
              <w:rPr>
                <w:b/>
              </w:rPr>
              <w:t>Проверка первичного восприятия</w:t>
            </w:r>
          </w:p>
        </w:tc>
        <w:tc>
          <w:tcPr>
            <w:tcW w:w="5194" w:type="dxa"/>
          </w:tcPr>
          <w:p w:rsidR="0025765D" w:rsidRDefault="00444EB8" w:rsidP="00462807">
            <w:pPr>
              <w:spacing w:after="0" w:line="257" w:lineRule="auto"/>
            </w:pPr>
            <w:r w:rsidRPr="00444EB8">
              <w:t>1. Вопросы (по содержанию)</w:t>
            </w:r>
          </w:p>
          <w:p w:rsidR="00DE7183" w:rsidRDefault="00DE7183" w:rsidP="00462807">
            <w:pPr>
              <w:spacing w:after="0" w:line="257" w:lineRule="auto"/>
            </w:pPr>
            <w:r>
              <w:t xml:space="preserve">- От лица кого ведётся </w:t>
            </w:r>
            <w:r w:rsidR="005C7C9E" w:rsidRPr="00C93690">
              <w:t>повествование</w:t>
            </w:r>
            <w:r w:rsidR="00C93690">
              <w:t>?</w:t>
            </w:r>
          </w:p>
          <w:p w:rsidR="00444EB8" w:rsidRDefault="00444EB8" w:rsidP="00462807">
            <w:pPr>
              <w:spacing w:after="0" w:line="257" w:lineRule="auto"/>
            </w:pPr>
            <w:r>
              <w:t xml:space="preserve">- </w:t>
            </w:r>
            <w:r w:rsidR="0025765D">
              <w:t>Назовите главного героя рассказа.</w:t>
            </w:r>
          </w:p>
          <w:p w:rsidR="0025765D" w:rsidRDefault="0025765D" w:rsidP="00462807">
            <w:pPr>
              <w:spacing w:after="0" w:line="257" w:lineRule="auto"/>
            </w:pPr>
            <w:r>
              <w:t xml:space="preserve">2. </w:t>
            </w:r>
            <w:r w:rsidRPr="0025765D">
              <w:t>Вопрос (эмоционального характера)</w:t>
            </w:r>
          </w:p>
          <w:p w:rsidR="0025765D" w:rsidRDefault="0025765D" w:rsidP="00462807">
            <w:pPr>
              <w:spacing w:after="0" w:line="257" w:lineRule="auto"/>
            </w:pPr>
            <w:r>
              <w:t>- Какие чувства вы испытывали к коту на протяжении прослушивания рассказа?</w:t>
            </w:r>
          </w:p>
          <w:p w:rsidR="0025765D" w:rsidRDefault="00DE5936" w:rsidP="00462807">
            <w:pPr>
              <w:spacing w:after="0" w:line="257" w:lineRule="auto"/>
            </w:pPr>
            <w:r w:rsidRPr="00DE5936">
              <w:t>3. Вопрос (проблемный)</w:t>
            </w:r>
          </w:p>
          <w:p w:rsidR="0025765D" w:rsidRDefault="00C93690" w:rsidP="00C93690">
            <w:pPr>
              <w:spacing w:after="0" w:line="257" w:lineRule="auto"/>
            </w:pPr>
            <w:r>
              <w:t xml:space="preserve">- Как же меняется отношение </w:t>
            </w:r>
            <w:r w:rsidRPr="00C93690">
              <w:t>рассказчика</w:t>
            </w:r>
            <w:r w:rsidR="005C7C9E">
              <w:t xml:space="preserve"> </w:t>
            </w:r>
            <w:r w:rsidR="00DE5936">
              <w:t xml:space="preserve">к главному герою? </w:t>
            </w:r>
            <w:r w:rsidR="00DE5936" w:rsidRPr="00DE5936">
              <w:lastRenderedPageBreak/>
              <w:t>Попробуем разобраться, перечитав рассказ внимательно.</w:t>
            </w:r>
          </w:p>
        </w:tc>
        <w:tc>
          <w:tcPr>
            <w:tcW w:w="4357" w:type="dxa"/>
          </w:tcPr>
          <w:p w:rsidR="00183C79" w:rsidRDefault="00183C79" w:rsidP="00462807">
            <w:pPr>
              <w:spacing w:after="0"/>
            </w:pPr>
          </w:p>
          <w:p w:rsidR="0025765D" w:rsidRDefault="0025765D" w:rsidP="00462807">
            <w:pPr>
              <w:spacing w:after="0"/>
            </w:pPr>
            <w:r>
              <w:t xml:space="preserve">От лица </w:t>
            </w:r>
            <w:r w:rsidR="00C93690">
              <w:t>рассказчик</w:t>
            </w:r>
            <w:r>
              <w:t>а</w:t>
            </w:r>
            <w:r w:rsidR="00DE7183">
              <w:t xml:space="preserve"> и его друга</w:t>
            </w:r>
            <w:r w:rsidR="00416A08">
              <w:t>.</w:t>
            </w:r>
          </w:p>
          <w:p w:rsidR="0025765D" w:rsidRDefault="0025765D" w:rsidP="00462807">
            <w:pPr>
              <w:spacing w:after="0"/>
            </w:pPr>
            <w:r w:rsidRPr="0025765D">
              <w:t>Кот</w:t>
            </w:r>
            <w:r w:rsidR="00416A08">
              <w:t>.</w:t>
            </w:r>
          </w:p>
          <w:p w:rsidR="0025765D" w:rsidRDefault="0025765D" w:rsidP="00462807">
            <w:pPr>
              <w:spacing w:after="0"/>
            </w:pPr>
          </w:p>
          <w:p w:rsidR="0025765D" w:rsidRDefault="0025765D" w:rsidP="00462807">
            <w:pPr>
              <w:spacing w:after="0"/>
            </w:pPr>
            <w:r>
              <w:t>Ответы учащихся</w:t>
            </w:r>
            <w:r w:rsidR="00DE7183">
              <w:t>.</w:t>
            </w:r>
          </w:p>
        </w:tc>
        <w:tc>
          <w:tcPr>
            <w:tcW w:w="2411" w:type="dxa"/>
          </w:tcPr>
          <w:p w:rsidR="00F55D95" w:rsidRPr="00F55D95" w:rsidRDefault="00F55D95" w:rsidP="00F55D95">
            <w:pPr>
              <w:spacing w:after="0"/>
              <w:rPr>
                <w:b/>
              </w:rPr>
            </w:pPr>
            <w:r w:rsidRPr="00F55D95">
              <w:rPr>
                <w:b/>
              </w:rPr>
              <w:t>Коммуникативные</w:t>
            </w:r>
          </w:p>
          <w:p w:rsidR="00F55D95" w:rsidRDefault="00F55D95" w:rsidP="00F55D95">
            <w:pPr>
              <w:spacing w:after="0"/>
            </w:pPr>
            <w:r>
              <w:t>Уметь формулировать свой ответ; осуществление рефлексии своей деятельности.</w:t>
            </w:r>
          </w:p>
          <w:p w:rsidR="00F55D95" w:rsidRPr="00F55D95" w:rsidRDefault="00F55D95" w:rsidP="00F55D95">
            <w:pPr>
              <w:spacing w:after="0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F55D95" w:rsidRDefault="00F55D95" w:rsidP="00F55D95">
            <w:pPr>
              <w:spacing w:after="0"/>
            </w:pPr>
            <w:r>
              <w:t xml:space="preserve">Осознанно и произвольно строить речевое </w:t>
            </w:r>
            <w:r>
              <w:lastRenderedPageBreak/>
              <w:t>высказывание в устной форме.</w:t>
            </w:r>
          </w:p>
        </w:tc>
      </w:tr>
      <w:tr w:rsidR="00F55D95" w:rsidTr="004A5E3C">
        <w:tc>
          <w:tcPr>
            <w:tcW w:w="2598" w:type="dxa"/>
          </w:tcPr>
          <w:p w:rsidR="00F55D95" w:rsidRDefault="00F55D95" w:rsidP="00462807">
            <w:pPr>
              <w:spacing w:after="0"/>
              <w:rPr>
                <w:b/>
              </w:rPr>
            </w:pPr>
            <w:r w:rsidRPr="00F55D95">
              <w:rPr>
                <w:b/>
              </w:rPr>
              <w:lastRenderedPageBreak/>
              <w:t>Физкультминутка</w:t>
            </w:r>
          </w:p>
        </w:tc>
        <w:tc>
          <w:tcPr>
            <w:tcW w:w="5194" w:type="dxa"/>
          </w:tcPr>
          <w:p w:rsidR="00F55D95" w:rsidRDefault="00F55D95" w:rsidP="00F55D95">
            <w:pPr>
              <w:spacing w:after="0" w:line="257" w:lineRule="auto"/>
            </w:pPr>
            <w:r>
              <w:t>-  Ребята, я вижу, вы устали, давайте немного отдохнём</w:t>
            </w:r>
          </w:p>
          <w:p w:rsidR="00F55D95" w:rsidRDefault="00F55D95" w:rsidP="00F55D95">
            <w:pPr>
              <w:spacing w:after="0" w:line="257" w:lineRule="auto"/>
            </w:pPr>
            <w:r>
              <w:t>В небе плавает луна. (Плавные покачивания влево и вправо)</w:t>
            </w:r>
          </w:p>
          <w:p w:rsidR="00F55D95" w:rsidRDefault="00F55D95" w:rsidP="00F55D95">
            <w:pPr>
              <w:spacing w:after="0" w:line="257" w:lineRule="auto"/>
            </w:pPr>
            <w:r>
              <w:t xml:space="preserve">В облака зашла она. </w:t>
            </w:r>
          </w:p>
          <w:p w:rsidR="00F55D95" w:rsidRDefault="00F55D95" w:rsidP="00F55D95">
            <w:pPr>
              <w:spacing w:after="0" w:line="257" w:lineRule="auto"/>
            </w:pPr>
            <w:r>
              <w:t xml:space="preserve">Один, два, три, четыре, пять </w:t>
            </w:r>
          </w:p>
          <w:p w:rsidR="00F55D95" w:rsidRDefault="00F55D95" w:rsidP="00F55D95">
            <w:pPr>
              <w:spacing w:after="0" w:line="257" w:lineRule="auto"/>
            </w:pPr>
            <w:r>
              <w:t>(Хлопки в ладоши)</w:t>
            </w:r>
          </w:p>
          <w:p w:rsidR="00F55D95" w:rsidRDefault="00F55D95" w:rsidP="00F55D95">
            <w:pPr>
              <w:spacing w:after="0" w:line="257" w:lineRule="auto"/>
            </w:pPr>
            <w:r>
              <w:t>Можем мы луну достать. (Руки вверх)</w:t>
            </w:r>
          </w:p>
          <w:p w:rsidR="00F55D95" w:rsidRDefault="00F55D95" w:rsidP="00F55D95">
            <w:pPr>
              <w:spacing w:after="0" w:line="257" w:lineRule="auto"/>
            </w:pPr>
            <w:r>
              <w:t xml:space="preserve">Шесть, семь, восемь, девять, десять – </w:t>
            </w:r>
          </w:p>
          <w:p w:rsidR="00F55D95" w:rsidRDefault="00F55D95" w:rsidP="00F55D95">
            <w:pPr>
              <w:spacing w:after="0" w:line="257" w:lineRule="auto"/>
            </w:pPr>
            <w:r>
              <w:t>(Хлопки над головой)</w:t>
            </w:r>
          </w:p>
          <w:p w:rsidR="00F55D95" w:rsidRDefault="00F55D95" w:rsidP="00F55D95">
            <w:pPr>
              <w:spacing w:after="0" w:line="257" w:lineRule="auto"/>
            </w:pPr>
            <w:r>
              <w:t>- Садитесь.</w:t>
            </w:r>
          </w:p>
        </w:tc>
        <w:tc>
          <w:tcPr>
            <w:tcW w:w="4357" w:type="dxa"/>
          </w:tcPr>
          <w:p w:rsidR="00F55D95" w:rsidRDefault="00F55D95" w:rsidP="00462807">
            <w:pPr>
              <w:spacing w:after="0"/>
            </w:pPr>
            <w:r>
              <w:t>Повторяют движения за учителем.</w:t>
            </w:r>
          </w:p>
        </w:tc>
        <w:tc>
          <w:tcPr>
            <w:tcW w:w="2411" w:type="dxa"/>
          </w:tcPr>
          <w:p w:rsidR="00F55D95" w:rsidRDefault="00F55D95" w:rsidP="00462807">
            <w:pPr>
              <w:spacing w:after="0"/>
            </w:pPr>
          </w:p>
        </w:tc>
      </w:tr>
      <w:tr w:rsidR="004A5E3C" w:rsidTr="004A5E3C">
        <w:tc>
          <w:tcPr>
            <w:tcW w:w="2598" w:type="dxa"/>
          </w:tcPr>
          <w:p w:rsidR="00183C79" w:rsidRDefault="00DE5936" w:rsidP="00462807">
            <w:pPr>
              <w:spacing w:after="0"/>
              <w:rPr>
                <w:b/>
              </w:rPr>
            </w:pPr>
            <w:r>
              <w:rPr>
                <w:b/>
              </w:rPr>
              <w:t xml:space="preserve">Этап </w:t>
            </w:r>
            <w:proofErr w:type="spellStart"/>
            <w:r>
              <w:rPr>
                <w:b/>
              </w:rPr>
              <w:t>перечитывания</w:t>
            </w:r>
            <w:proofErr w:type="spellEnd"/>
            <w:r>
              <w:rPr>
                <w:b/>
              </w:rPr>
              <w:t xml:space="preserve"> и анализа худ. </w:t>
            </w:r>
            <w:r w:rsidR="00CD0771">
              <w:rPr>
                <w:b/>
              </w:rPr>
              <w:t>п</w:t>
            </w:r>
            <w:r>
              <w:rPr>
                <w:b/>
              </w:rPr>
              <w:t>роизведения</w:t>
            </w: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E82D1F" w:rsidRDefault="00E82D1F" w:rsidP="00462807">
            <w:pPr>
              <w:spacing w:after="0"/>
              <w:rPr>
                <w:b/>
              </w:rPr>
            </w:pPr>
          </w:p>
          <w:p w:rsidR="00E82D1F" w:rsidRDefault="00E82D1F" w:rsidP="00462807">
            <w:pPr>
              <w:spacing w:after="0"/>
              <w:rPr>
                <w:b/>
              </w:rPr>
            </w:pPr>
          </w:p>
          <w:p w:rsidR="00416A08" w:rsidRDefault="00416A08" w:rsidP="00462807">
            <w:pPr>
              <w:spacing w:after="0"/>
              <w:rPr>
                <w:b/>
              </w:rPr>
            </w:pPr>
          </w:p>
          <w:p w:rsidR="00416A08" w:rsidRDefault="00416A08" w:rsidP="00462807">
            <w:pPr>
              <w:spacing w:after="0"/>
              <w:rPr>
                <w:b/>
              </w:rPr>
            </w:pPr>
          </w:p>
          <w:p w:rsidR="00416A08" w:rsidRDefault="00416A08" w:rsidP="00462807">
            <w:pPr>
              <w:spacing w:after="0"/>
              <w:rPr>
                <w:b/>
              </w:rPr>
            </w:pPr>
          </w:p>
          <w:p w:rsidR="00E82D1F" w:rsidRDefault="00E82D1F" w:rsidP="00462807">
            <w:pPr>
              <w:spacing w:after="0"/>
              <w:rPr>
                <w:b/>
              </w:rPr>
            </w:pPr>
          </w:p>
          <w:p w:rsidR="00CD0771" w:rsidRDefault="00CD0771" w:rsidP="00462807">
            <w:pPr>
              <w:spacing w:after="0"/>
              <w:rPr>
                <w:b/>
              </w:rPr>
            </w:pPr>
          </w:p>
          <w:p w:rsidR="00CD0771" w:rsidRPr="00DE5936" w:rsidRDefault="00CD0771" w:rsidP="00462807">
            <w:pPr>
              <w:spacing w:after="0"/>
              <w:rPr>
                <w:b/>
              </w:rPr>
            </w:pPr>
            <w:r>
              <w:rPr>
                <w:b/>
              </w:rPr>
              <w:t>Обобщение (двух частей).</w:t>
            </w:r>
          </w:p>
        </w:tc>
        <w:tc>
          <w:tcPr>
            <w:tcW w:w="5194" w:type="dxa"/>
          </w:tcPr>
          <w:p w:rsidR="00183C79" w:rsidRDefault="00DE5936" w:rsidP="00462807">
            <w:pPr>
              <w:spacing w:after="0" w:line="257" w:lineRule="auto"/>
            </w:pPr>
            <w:r>
              <w:lastRenderedPageBreak/>
              <w:t xml:space="preserve">- Прочитайте </w:t>
            </w:r>
            <w:r w:rsidR="003452E4">
              <w:t>первую часть рассказа</w:t>
            </w:r>
            <w:r>
              <w:t xml:space="preserve"> до слов: «Н</w:t>
            </w:r>
            <w:r w:rsidRPr="00DE5936">
              <w:t>о рыбная ловля вс</w:t>
            </w:r>
            <w:r w:rsidR="00DE7183">
              <w:t>ё</w:t>
            </w:r>
            <w:r w:rsidRPr="00DE5936">
              <w:t xml:space="preserve"> равно была сорвана.</w:t>
            </w:r>
            <w:r>
              <w:t>»</w:t>
            </w:r>
          </w:p>
          <w:p w:rsidR="00045652" w:rsidRDefault="00045652" w:rsidP="00045652">
            <w:pPr>
              <w:spacing w:after="0" w:line="257" w:lineRule="auto"/>
            </w:pPr>
            <w:r>
              <w:t xml:space="preserve">- За что </w:t>
            </w:r>
            <w:r w:rsidR="00C93690">
              <w:t>рассказчики</w:t>
            </w:r>
            <w:r>
              <w:t xml:space="preserve"> хотели поймать кота? Почему не могли никак сделать этого?</w:t>
            </w:r>
          </w:p>
          <w:p w:rsidR="00045652" w:rsidRDefault="00045652" w:rsidP="00045652">
            <w:pPr>
              <w:spacing w:after="0" w:line="257" w:lineRule="auto"/>
            </w:pPr>
            <w:r>
              <w:t xml:space="preserve">- Прочитайте, как выглядел кот после своих </w:t>
            </w:r>
            <w:r w:rsidR="00C93690">
              <w:t>на</w:t>
            </w:r>
            <w:r>
              <w:t>бегов?</w:t>
            </w:r>
            <w:r w:rsidR="00424A06">
              <w:t xml:space="preserve"> </w:t>
            </w:r>
          </w:p>
          <w:p w:rsidR="00DE7183" w:rsidRDefault="00DE7183" w:rsidP="00DE7183">
            <w:pPr>
              <w:spacing w:after="0" w:line="257" w:lineRule="auto"/>
            </w:pPr>
          </w:p>
          <w:p w:rsidR="00FA5366" w:rsidRDefault="00045652" w:rsidP="00DE7183">
            <w:pPr>
              <w:spacing w:after="0" w:line="257" w:lineRule="auto"/>
            </w:pPr>
            <w:r>
              <w:t xml:space="preserve">- </w:t>
            </w:r>
            <w:r w:rsidR="00DE7183">
              <w:t xml:space="preserve">Как </w:t>
            </w:r>
            <w:r w:rsidR="001B1FFB" w:rsidRPr="001B1FFB">
              <w:t>рассказчик</w:t>
            </w:r>
            <w:r w:rsidR="00DE7183">
              <w:t xml:space="preserve"> </w:t>
            </w:r>
            <w:r w:rsidR="00307A6E">
              <w:t xml:space="preserve">относится к коту? </w:t>
            </w:r>
          </w:p>
          <w:p w:rsidR="00FA5366" w:rsidRDefault="00FA5366" w:rsidP="00DE7183">
            <w:pPr>
              <w:spacing w:after="0" w:line="257" w:lineRule="auto"/>
            </w:pPr>
          </w:p>
          <w:p w:rsidR="00DE7183" w:rsidRDefault="00416A08" w:rsidP="00DE7183">
            <w:pPr>
              <w:spacing w:after="0" w:line="257" w:lineRule="auto"/>
            </w:pPr>
            <w:r>
              <w:t xml:space="preserve">- </w:t>
            </w:r>
            <w:r w:rsidR="00307A6E">
              <w:t xml:space="preserve">Какие слова </w:t>
            </w:r>
            <w:r w:rsidR="001B1FFB" w:rsidRPr="001B1FFB">
              <w:t>рассказчик</w:t>
            </w:r>
            <w:r w:rsidR="00FA5366">
              <w:t>а</w:t>
            </w:r>
            <w:r w:rsidR="001B1FFB">
              <w:t xml:space="preserve"> </w:t>
            </w:r>
            <w:r w:rsidR="00307A6E">
              <w:t xml:space="preserve">показывают </w:t>
            </w:r>
            <w:r w:rsidR="00FA5366">
              <w:t xml:space="preserve">его </w:t>
            </w:r>
            <w:r w:rsidR="00307A6E">
              <w:t>отношение к коту?</w:t>
            </w:r>
          </w:p>
          <w:p w:rsidR="00DE7183" w:rsidRDefault="00DE7183" w:rsidP="00DE7183">
            <w:pPr>
              <w:spacing w:after="0" w:line="257" w:lineRule="auto"/>
            </w:pPr>
            <w:r>
              <w:t xml:space="preserve">- </w:t>
            </w:r>
            <w:r w:rsidR="00307A6E">
              <w:t xml:space="preserve">Что произошло в чулане? </w:t>
            </w:r>
          </w:p>
          <w:p w:rsidR="00416A08" w:rsidRDefault="00416A08" w:rsidP="00E0469E">
            <w:pPr>
              <w:spacing w:after="0" w:line="257" w:lineRule="auto"/>
            </w:pPr>
          </w:p>
          <w:p w:rsidR="00416A08" w:rsidRDefault="00416A08" w:rsidP="00E0469E">
            <w:pPr>
              <w:spacing w:after="0" w:line="257" w:lineRule="auto"/>
            </w:pPr>
          </w:p>
          <w:p w:rsidR="00307A6E" w:rsidRDefault="00307A6E" w:rsidP="00E0469E">
            <w:pPr>
              <w:spacing w:after="0" w:line="257" w:lineRule="auto"/>
            </w:pPr>
            <w:r>
              <w:lastRenderedPageBreak/>
              <w:t xml:space="preserve">- </w:t>
            </w:r>
            <w:r w:rsidR="00E0469E">
              <w:t xml:space="preserve">Как вы думаете, </w:t>
            </w:r>
            <w:r w:rsidR="00FA5366">
              <w:t xml:space="preserve">зачем </w:t>
            </w:r>
            <w:r w:rsidR="00E0469E">
              <w:t>он сделал это</w:t>
            </w:r>
            <w:r w:rsidR="00FA5366">
              <w:t>?</w:t>
            </w:r>
          </w:p>
          <w:p w:rsidR="00E0469E" w:rsidRDefault="00E0469E" w:rsidP="00E0469E">
            <w:pPr>
              <w:spacing w:after="0" w:line="257" w:lineRule="auto"/>
            </w:pPr>
          </w:p>
          <w:p w:rsidR="00E0469E" w:rsidRDefault="00E0469E" w:rsidP="00E0469E">
            <w:pPr>
              <w:spacing w:after="0" w:line="257" w:lineRule="auto"/>
            </w:pPr>
          </w:p>
          <w:p w:rsidR="00E0469E" w:rsidRDefault="00E0469E" w:rsidP="00E0469E">
            <w:pPr>
              <w:spacing w:after="0" w:line="257" w:lineRule="auto"/>
            </w:pPr>
            <w:r>
              <w:t>- Что случилось с червями?</w:t>
            </w:r>
          </w:p>
          <w:p w:rsidR="003452E4" w:rsidRDefault="00E0469E" w:rsidP="00E0469E">
            <w:pPr>
              <w:spacing w:after="0" w:line="257" w:lineRule="auto"/>
            </w:pPr>
            <w:r>
              <w:t xml:space="preserve">- Как отреагировали на это </w:t>
            </w:r>
            <w:r w:rsidR="00FA5366">
              <w:t>рассказчики?</w:t>
            </w:r>
          </w:p>
          <w:p w:rsidR="003452E4" w:rsidRDefault="003452E4" w:rsidP="003452E4">
            <w:pPr>
              <w:spacing w:after="0" w:line="257" w:lineRule="auto"/>
            </w:pPr>
            <w:r>
              <w:t>- Как можно озаглавить первую часть?</w:t>
            </w:r>
          </w:p>
          <w:p w:rsidR="003452E4" w:rsidRDefault="003452E4" w:rsidP="003452E4">
            <w:pPr>
              <w:spacing w:after="0" w:line="257" w:lineRule="auto"/>
            </w:pPr>
            <w:r>
              <w:t>- Прочитайте вторую часть со слов: «</w:t>
            </w:r>
            <w:r w:rsidRPr="003452E4">
              <w:t>Почти месяц мы потратили на то, чтобы выследить рыжего кота.</w:t>
            </w:r>
            <w:r>
              <w:t>» до слов: «</w:t>
            </w:r>
            <w:r w:rsidR="00DA1E90">
              <w:t>…</w:t>
            </w:r>
            <w:r w:rsidR="00DA1E90" w:rsidRPr="00DA1E90">
              <w:t>и каждый раз нас встречали рассказами о новых босяцких выходках рыжего кота</w:t>
            </w:r>
            <w:r w:rsidR="00DA1E90">
              <w:t>».</w:t>
            </w:r>
          </w:p>
          <w:p w:rsidR="0094436D" w:rsidRPr="00850F89" w:rsidRDefault="0094436D" w:rsidP="003452E4">
            <w:pPr>
              <w:spacing w:after="0" w:line="257" w:lineRule="auto"/>
            </w:pPr>
            <w:r w:rsidRPr="00850F89">
              <w:rPr>
                <w:rFonts w:cs="Times New Roman"/>
              </w:rPr>
              <w:t>–</w:t>
            </w:r>
            <w:r w:rsidRPr="00850F89">
              <w:t xml:space="preserve"> Как долго пытались выследить и изловить кота?</w:t>
            </w:r>
          </w:p>
          <w:p w:rsidR="0094436D" w:rsidRPr="00850F89" w:rsidRDefault="0094436D" w:rsidP="003452E4">
            <w:pPr>
              <w:spacing w:after="0" w:line="257" w:lineRule="auto"/>
            </w:pPr>
            <w:r w:rsidRPr="00850F89">
              <w:rPr>
                <w:rFonts w:cs="Times New Roman"/>
              </w:rPr>
              <w:t>–</w:t>
            </w:r>
            <w:r w:rsidRPr="00850F89">
              <w:t xml:space="preserve"> Как вы думаете, почему героям не удалось за целый месяц </w:t>
            </w:r>
            <w:r w:rsidR="006E0372" w:rsidRPr="00850F89">
              <w:t xml:space="preserve">выследить и </w:t>
            </w:r>
            <w:r w:rsidRPr="00850F89">
              <w:t>поймать животное?</w:t>
            </w:r>
          </w:p>
          <w:p w:rsidR="006E0372" w:rsidRPr="00850F89" w:rsidRDefault="006E0372" w:rsidP="003452E4">
            <w:pPr>
              <w:spacing w:after="0" w:line="257" w:lineRule="auto"/>
            </w:pPr>
            <w:r w:rsidRPr="00850F89">
              <w:rPr>
                <w:rFonts w:cs="Times New Roman"/>
              </w:rPr>
              <w:t>–</w:t>
            </w:r>
            <w:r w:rsidRPr="00850F89">
              <w:t xml:space="preserve"> Какими качествами обладал кот? </w:t>
            </w:r>
          </w:p>
          <w:p w:rsidR="008B0D68" w:rsidRPr="00850F89" w:rsidRDefault="008B0D68" w:rsidP="003452E4">
            <w:pPr>
              <w:spacing w:after="0" w:line="257" w:lineRule="auto"/>
              <w:rPr>
                <w:rFonts w:cs="Times New Roman"/>
              </w:rPr>
            </w:pPr>
          </w:p>
          <w:p w:rsidR="006E0372" w:rsidRPr="00850F89" w:rsidRDefault="006E0372" w:rsidP="003452E4">
            <w:pPr>
              <w:spacing w:after="0" w:line="257" w:lineRule="auto"/>
            </w:pPr>
            <w:r w:rsidRPr="00850F89">
              <w:rPr>
                <w:rFonts w:cs="Times New Roman"/>
              </w:rPr>
              <w:t>–</w:t>
            </w:r>
            <w:r w:rsidRPr="00850F89">
              <w:t xml:space="preserve"> Что повлияло на его характер?</w:t>
            </w:r>
          </w:p>
          <w:p w:rsidR="00833A0A" w:rsidRPr="00850F89" w:rsidRDefault="00833A0A" w:rsidP="003452E4">
            <w:pPr>
              <w:spacing w:after="0" w:line="257" w:lineRule="auto"/>
              <w:rPr>
                <w:rFonts w:cs="Times New Roman"/>
              </w:rPr>
            </w:pPr>
          </w:p>
          <w:p w:rsidR="00833A0A" w:rsidRPr="00850F89" w:rsidRDefault="00833A0A" w:rsidP="003452E4">
            <w:pPr>
              <w:spacing w:after="0" w:line="257" w:lineRule="auto"/>
              <w:rPr>
                <w:rFonts w:cs="Times New Roman"/>
              </w:rPr>
            </w:pPr>
          </w:p>
          <w:p w:rsidR="006E0372" w:rsidRPr="00850F89" w:rsidRDefault="006E0372" w:rsidP="003452E4">
            <w:pPr>
              <w:spacing w:after="0" w:line="257" w:lineRule="auto"/>
            </w:pPr>
            <w:r w:rsidRPr="00850F89">
              <w:rPr>
                <w:rFonts w:cs="Times New Roman"/>
              </w:rPr>
              <w:t>–</w:t>
            </w:r>
            <w:r w:rsidRPr="00850F89">
              <w:t xml:space="preserve"> Вы замечали, как ведут себя домашние коты и уличные? В чем отличие?</w:t>
            </w:r>
          </w:p>
          <w:p w:rsidR="00850F89" w:rsidRDefault="00850F89" w:rsidP="003452E4">
            <w:pPr>
              <w:spacing w:after="0" w:line="257" w:lineRule="auto"/>
              <w:rPr>
                <w:rFonts w:cs="Times New Roman"/>
              </w:rPr>
            </w:pPr>
          </w:p>
          <w:p w:rsidR="00416A08" w:rsidRPr="00850F89" w:rsidRDefault="00416A08" w:rsidP="003452E4">
            <w:pPr>
              <w:spacing w:after="0" w:line="257" w:lineRule="auto"/>
              <w:rPr>
                <w:rFonts w:cs="Times New Roman"/>
              </w:rPr>
            </w:pPr>
          </w:p>
          <w:p w:rsidR="00850F89" w:rsidRDefault="006E0372" w:rsidP="003452E4">
            <w:pPr>
              <w:spacing w:after="0" w:line="257" w:lineRule="auto"/>
            </w:pPr>
            <w:r w:rsidRPr="00850F89">
              <w:rPr>
                <w:rFonts w:cs="Times New Roman"/>
              </w:rPr>
              <w:lastRenderedPageBreak/>
              <w:t>–</w:t>
            </w:r>
            <w:r w:rsidR="00850F89" w:rsidRPr="00850F89">
              <w:t xml:space="preserve"> А вам жалко брошенных или</w:t>
            </w:r>
            <w:r w:rsidRPr="00850F89">
              <w:t xml:space="preserve"> живущих на улице животных?</w:t>
            </w:r>
            <w:r w:rsidR="000F325F">
              <w:t xml:space="preserve"> </w:t>
            </w:r>
          </w:p>
          <w:p w:rsidR="00DA1E90" w:rsidRDefault="00DA1E90" w:rsidP="003452E4">
            <w:pPr>
              <w:spacing w:after="0" w:line="257" w:lineRule="auto"/>
            </w:pPr>
            <w:r>
              <w:t xml:space="preserve">- </w:t>
            </w:r>
            <w:r w:rsidR="00F55D95">
              <w:t>Что украл кот в начале части?</w:t>
            </w:r>
          </w:p>
          <w:p w:rsidR="00850F89" w:rsidRDefault="00F55D95" w:rsidP="003452E4">
            <w:pPr>
              <w:spacing w:after="0" w:line="257" w:lineRule="auto"/>
            </w:pPr>
            <w:r>
              <w:t>- Почему автор сказал, что «это не воров</w:t>
            </w:r>
            <w:r w:rsidR="00850F89">
              <w:t>ство, а грабёж средь бела дня»?</w:t>
            </w:r>
          </w:p>
          <w:p w:rsidR="00F55D95" w:rsidRDefault="00F55D95" w:rsidP="003452E4">
            <w:pPr>
              <w:spacing w:after="0" w:line="257" w:lineRule="auto"/>
            </w:pPr>
            <w:r>
              <w:t xml:space="preserve">- Что </w:t>
            </w:r>
            <w:r w:rsidR="00850F89">
              <w:t>рассказчики</w:t>
            </w:r>
            <w:r>
              <w:t xml:space="preserve"> поклялись сделать?</w:t>
            </w:r>
          </w:p>
          <w:p w:rsidR="00F55D95" w:rsidRDefault="00F55D95" w:rsidP="003452E4">
            <w:pPr>
              <w:spacing w:after="0" w:line="257" w:lineRule="auto"/>
            </w:pPr>
          </w:p>
          <w:p w:rsidR="00F55D95" w:rsidRDefault="00F55D95" w:rsidP="003452E4">
            <w:pPr>
              <w:spacing w:after="0" w:line="257" w:lineRule="auto"/>
            </w:pPr>
            <w:r>
              <w:t>- Кто знает, что значит вздуть в этом предложении?</w:t>
            </w:r>
          </w:p>
          <w:p w:rsidR="00F55D95" w:rsidRDefault="00F55D95" w:rsidP="003452E4">
            <w:pPr>
              <w:spacing w:after="0" w:line="257" w:lineRule="auto"/>
            </w:pPr>
            <w:r>
              <w:t>- Что украл кот со стола?</w:t>
            </w:r>
          </w:p>
          <w:p w:rsidR="00F55D95" w:rsidRDefault="00F55D95" w:rsidP="003452E4">
            <w:pPr>
              <w:spacing w:after="0" w:line="257" w:lineRule="auto"/>
            </w:pPr>
            <w:r>
              <w:t>- Ливерная колбаса – это колбаса, изготовленная из варёных внутренних органов животных, коровы, свиньи.</w:t>
            </w:r>
          </w:p>
          <w:p w:rsidR="00F55D95" w:rsidRPr="00416A08" w:rsidRDefault="00F55D95" w:rsidP="003452E4">
            <w:pPr>
              <w:spacing w:after="0" w:line="257" w:lineRule="auto"/>
            </w:pPr>
            <w:r>
              <w:t>- Куда залез кот?</w:t>
            </w:r>
          </w:p>
          <w:p w:rsidR="00F55D95" w:rsidRDefault="00F55D95" w:rsidP="00F55D95">
            <w:pPr>
              <w:spacing w:after="0" w:line="257" w:lineRule="auto"/>
            </w:pPr>
            <w:r>
              <w:t>- На что решился кот?</w:t>
            </w:r>
          </w:p>
          <w:p w:rsidR="00F55D95" w:rsidRDefault="00F55D95" w:rsidP="00F55D95">
            <w:pPr>
              <w:spacing w:after="0" w:line="257" w:lineRule="auto"/>
            </w:pPr>
            <w:r>
              <w:t>- Отчаянный поступок, это какой?</w:t>
            </w:r>
          </w:p>
          <w:p w:rsidR="00F55D95" w:rsidRDefault="00F55D95" w:rsidP="00F55D95">
            <w:pPr>
              <w:spacing w:after="0" w:line="257" w:lineRule="auto"/>
            </w:pPr>
          </w:p>
          <w:p w:rsidR="00F55D95" w:rsidRDefault="00F55D95" w:rsidP="00F55D95">
            <w:pPr>
              <w:spacing w:after="0" w:line="257" w:lineRule="auto"/>
            </w:pPr>
            <w:r>
              <w:t>- В чём заключался его поступок? Прочитайте.</w:t>
            </w:r>
          </w:p>
          <w:p w:rsidR="00E82D1F" w:rsidRDefault="00E82D1F" w:rsidP="00F55D95">
            <w:pPr>
              <w:spacing w:after="0" w:line="257" w:lineRule="auto"/>
            </w:pPr>
          </w:p>
          <w:p w:rsidR="00416A08" w:rsidRDefault="00416A08" w:rsidP="00F55D95">
            <w:pPr>
              <w:spacing w:after="0" w:line="257" w:lineRule="auto"/>
            </w:pPr>
          </w:p>
          <w:p w:rsidR="00E82D1F" w:rsidRDefault="00E82D1F" w:rsidP="00F55D95">
            <w:pPr>
              <w:spacing w:after="0" w:line="257" w:lineRule="auto"/>
            </w:pPr>
          </w:p>
          <w:p w:rsidR="00F55D95" w:rsidRDefault="00E82D1F" w:rsidP="00F55D95">
            <w:pPr>
              <w:spacing w:after="0" w:line="257" w:lineRule="auto"/>
            </w:pPr>
            <w:r>
              <w:t>- Как можно озаглавить эту часть?</w:t>
            </w:r>
          </w:p>
          <w:p w:rsidR="00E82D1F" w:rsidRDefault="00E82D1F" w:rsidP="00F55D95">
            <w:pPr>
              <w:spacing w:after="0" w:line="257" w:lineRule="auto"/>
            </w:pPr>
          </w:p>
          <w:p w:rsidR="00E82D1F" w:rsidRDefault="00E82D1F" w:rsidP="00F55D95">
            <w:pPr>
              <w:spacing w:after="0" w:line="257" w:lineRule="auto"/>
            </w:pPr>
            <w:r>
              <w:t xml:space="preserve">- </w:t>
            </w:r>
            <w:r w:rsidRPr="00E82D1F">
              <w:t xml:space="preserve">Прочитайте </w:t>
            </w:r>
            <w:r>
              <w:t>треть</w:t>
            </w:r>
            <w:r w:rsidRPr="00E82D1F">
              <w:t>ю часть со слов: «Но, наконец, кот попался</w:t>
            </w:r>
            <w:r>
              <w:t>.</w:t>
            </w:r>
            <w:r w:rsidRPr="00E82D1F">
              <w:t>» до слов: «…Мы впервые его рассмотрели</w:t>
            </w:r>
            <w:r>
              <w:t>,</w:t>
            </w:r>
            <w:r w:rsidRPr="00E82D1F">
              <w:t xml:space="preserve"> как следует.».</w:t>
            </w:r>
          </w:p>
          <w:p w:rsidR="00F55D95" w:rsidRDefault="00F55D95" w:rsidP="00F55D95">
            <w:pPr>
              <w:spacing w:after="0" w:line="257" w:lineRule="auto"/>
            </w:pPr>
            <w:r>
              <w:t>- Куда именно залез кот под домом?</w:t>
            </w:r>
          </w:p>
          <w:p w:rsidR="00F55D95" w:rsidRDefault="00F55D95" w:rsidP="00F55D95">
            <w:pPr>
              <w:spacing w:after="0" w:line="257" w:lineRule="auto"/>
            </w:pPr>
            <w:r>
              <w:lastRenderedPageBreak/>
              <w:t>- Что ребята сделали, чтобы перекрыть выход коту?</w:t>
            </w:r>
          </w:p>
          <w:p w:rsidR="00416A08" w:rsidRDefault="00416A08" w:rsidP="00F55D95">
            <w:pPr>
              <w:spacing w:after="0" w:line="257" w:lineRule="auto"/>
            </w:pPr>
          </w:p>
          <w:p w:rsidR="00F55D95" w:rsidRDefault="00F55D95" w:rsidP="00F55D95">
            <w:pPr>
              <w:spacing w:after="0" w:line="257" w:lineRule="auto"/>
            </w:pPr>
            <w:r>
              <w:t>- Как вёл себя кот?</w:t>
            </w:r>
          </w:p>
          <w:p w:rsidR="00F55D95" w:rsidRDefault="00F55D95" w:rsidP="00F55D95">
            <w:pPr>
              <w:spacing w:after="0" w:line="257" w:lineRule="auto"/>
            </w:pPr>
            <w:r>
              <w:t xml:space="preserve">- Сколько времени ждали </w:t>
            </w:r>
            <w:r w:rsidR="0057449F" w:rsidRPr="0057449F">
              <w:t>рассказчики</w:t>
            </w:r>
            <w:r w:rsidR="0057449F">
              <w:t>,</w:t>
            </w:r>
            <w:r>
              <w:t xml:space="preserve"> когда выйдет кот?</w:t>
            </w:r>
          </w:p>
          <w:p w:rsidR="00F55D95" w:rsidRDefault="00F55D95" w:rsidP="00F55D95">
            <w:pPr>
              <w:spacing w:after="0" w:line="257" w:lineRule="auto"/>
            </w:pPr>
            <w:r>
              <w:t>- О чём это говорит?</w:t>
            </w:r>
          </w:p>
          <w:p w:rsidR="00F55D95" w:rsidRDefault="00F55D95" w:rsidP="00F55D95">
            <w:pPr>
              <w:spacing w:after="0" w:line="257" w:lineRule="auto"/>
            </w:pPr>
          </w:p>
          <w:p w:rsidR="00F55D95" w:rsidRDefault="00F55D95" w:rsidP="00F55D95">
            <w:pPr>
              <w:spacing w:after="0" w:line="257" w:lineRule="auto"/>
            </w:pPr>
            <w:r>
              <w:t>- Кого ребята позвали на помощь?</w:t>
            </w:r>
          </w:p>
          <w:p w:rsidR="00F55D95" w:rsidRDefault="00F55D95" w:rsidP="00F55D95">
            <w:pPr>
              <w:spacing w:after="0" w:line="257" w:lineRule="auto"/>
            </w:pPr>
          </w:p>
          <w:p w:rsidR="00F55D95" w:rsidRDefault="00F55D95" w:rsidP="00F55D95">
            <w:pPr>
              <w:spacing w:after="0" w:line="257" w:lineRule="auto"/>
            </w:pPr>
            <w:r>
              <w:t>- Почему позвали именно его?</w:t>
            </w:r>
          </w:p>
          <w:p w:rsidR="00416A08" w:rsidRDefault="00416A08" w:rsidP="00F55D95">
            <w:pPr>
              <w:spacing w:after="0" w:line="257" w:lineRule="auto"/>
            </w:pPr>
          </w:p>
          <w:p w:rsidR="00F55D95" w:rsidRDefault="00F55D95" w:rsidP="00F55D95">
            <w:pPr>
              <w:spacing w:after="0" w:line="257" w:lineRule="auto"/>
            </w:pPr>
            <w:r>
              <w:t>- Прочитайте, что сдел</w:t>
            </w:r>
            <w:r w:rsidR="000F325F">
              <w:t>ал Лёнька, чтобы вытащить кота?</w:t>
            </w:r>
          </w:p>
          <w:p w:rsidR="00F55D95" w:rsidRDefault="00F55D95" w:rsidP="00F55D95">
            <w:pPr>
              <w:spacing w:after="0" w:line="257" w:lineRule="auto"/>
            </w:pPr>
          </w:p>
          <w:p w:rsidR="00416A08" w:rsidRDefault="00416A08" w:rsidP="00F55D95">
            <w:pPr>
              <w:spacing w:after="0" w:line="257" w:lineRule="auto"/>
            </w:pPr>
          </w:p>
          <w:p w:rsidR="00F55D95" w:rsidRDefault="00F55D95" w:rsidP="00F55D95">
            <w:pPr>
              <w:spacing w:after="0" w:line="257" w:lineRule="auto"/>
            </w:pPr>
            <w:r>
              <w:t>- Как на это отреагировал кот?</w:t>
            </w:r>
          </w:p>
          <w:p w:rsidR="00F55D95" w:rsidRDefault="00F55D95" w:rsidP="00F55D95">
            <w:pPr>
              <w:spacing w:after="0" w:line="257" w:lineRule="auto"/>
            </w:pPr>
            <w:r>
              <w:t>- Что начал делать Лёнька?</w:t>
            </w:r>
          </w:p>
          <w:p w:rsidR="00F55D95" w:rsidRDefault="00F55D95" w:rsidP="00F55D95">
            <w:pPr>
              <w:spacing w:after="0" w:line="257" w:lineRule="auto"/>
            </w:pPr>
            <w:r>
              <w:t>- Почему кот всё-таки решил сдаться?</w:t>
            </w:r>
          </w:p>
          <w:p w:rsidR="00CD0771" w:rsidRDefault="00CD0771" w:rsidP="00F55D95">
            <w:pPr>
              <w:spacing w:after="0" w:line="257" w:lineRule="auto"/>
            </w:pPr>
          </w:p>
          <w:p w:rsidR="00CD0771" w:rsidRDefault="00CD0771" w:rsidP="00F55D95">
            <w:pPr>
              <w:spacing w:after="0" w:line="257" w:lineRule="auto"/>
            </w:pPr>
          </w:p>
          <w:p w:rsidR="00CD0771" w:rsidRDefault="00CD0771" w:rsidP="00F55D95">
            <w:pPr>
              <w:spacing w:after="0" w:line="257" w:lineRule="auto"/>
            </w:pPr>
            <w:r>
              <w:t xml:space="preserve">- Как можно озаглавить </w:t>
            </w:r>
            <w:r w:rsidR="00E82D1F">
              <w:t>третью</w:t>
            </w:r>
            <w:r>
              <w:t xml:space="preserve"> часть?</w:t>
            </w:r>
          </w:p>
          <w:p w:rsidR="00DC2B1A" w:rsidRDefault="00DC2B1A" w:rsidP="00F55D95">
            <w:pPr>
              <w:spacing w:after="0" w:line="257" w:lineRule="auto"/>
            </w:pPr>
          </w:p>
          <w:p w:rsidR="00CD0771" w:rsidRDefault="00CD0771" w:rsidP="00F55D95">
            <w:pPr>
              <w:spacing w:after="0" w:line="257" w:lineRule="auto"/>
            </w:pPr>
          </w:p>
          <w:p w:rsidR="00DC2B1A" w:rsidRPr="00CD0771" w:rsidRDefault="00DC2B1A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t>–</w:t>
            </w:r>
            <w:r w:rsidRPr="00CD0771">
              <w:t xml:space="preserve"> Итак, кота поймали. Как вы думаете, как поступят с ним герои? </w:t>
            </w:r>
          </w:p>
          <w:p w:rsidR="00DC2B1A" w:rsidRPr="00CD0771" w:rsidRDefault="00DC2B1A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t>–</w:t>
            </w:r>
            <w:r w:rsidRPr="00CD0771">
              <w:t xml:space="preserve"> А как бы поступили вы? </w:t>
            </w:r>
          </w:p>
          <w:p w:rsidR="00416A08" w:rsidRDefault="00416A08" w:rsidP="00DC2B1A">
            <w:pPr>
              <w:spacing w:after="0" w:line="257" w:lineRule="auto"/>
              <w:jc w:val="both"/>
              <w:rPr>
                <w:rFonts w:cs="Times New Roman"/>
              </w:rPr>
            </w:pPr>
          </w:p>
          <w:p w:rsidR="00DC2B1A" w:rsidRDefault="00DC2B1A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lastRenderedPageBreak/>
              <w:t>–</w:t>
            </w:r>
            <w:r w:rsidRPr="00CD0771">
              <w:t xml:space="preserve"> Как люди должны относиться к животным?</w:t>
            </w:r>
          </w:p>
          <w:p w:rsidR="000F325F" w:rsidRPr="00CD0771" w:rsidRDefault="000F325F" w:rsidP="00DC2B1A">
            <w:pPr>
              <w:spacing w:after="0" w:line="257" w:lineRule="auto"/>
              <w:jc w:val="both"/>
            </w:pPr>
          </w:p>
          <w:p w:rsidR="00DC2B1A" w:rsidRPr="00CD0771" w:rsidRDefault="00DC2B1A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t>–</w:t>
            </w:r>
            <w:r w:rsidRPr="00CD0771">
              <w:t xml:space="preserve"> У вас есть домашние животные? </w:t>
            </w:r>
          </w:p>
          <w:p w:rsidR="00DC2B1A" w:rsidRPr="00CD0771" w:rsidRDefault="00DC2B1A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t>–</w:t>
            </w:r>
            <w:r w:rsidRPr="00CD0771">
              <w:t xml:space="preserve"> Какие их качества вам нравятся? </w:t>
            </w:r>
          </w:p>
          <w:p w:rsidR="00DC2B1A" w:rsidRPr="00CD0771" w:rsidRDefault="00DC2B1A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t>–</w:t>
            </w:r>
            <w:r w:rsidRPr="00CD0771">
              <w:t xml:space="preserve"> А вы хотели бы иметь такого кота, как в рассказе?</w:t>
            </w:r>
          </w:p>
          <w:p w:rsidR="00DC2B1A" w:rsidRPr="00CD0771" w:rsidRDefault="00DC2B1A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t>–</w:t>
            </w:r>
            <w:r w:rsidRPr="00CD0771">
              <w:t xml:space="preserve"> Почему? </w:t>
            </w:r>
          </w:p>
          <w:p w:rsidR="00286D08" w:rsidRPr="00CD0771" w:rsidRDefault="00286D08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t>–</w:t>
            </w:r>
            <w:r w:rsidRPr="00CD0771">
              <w:t xml:space="preserve"> Почему проказничал кот?</w:t>
            </w:r>
          </w:p>
          <w:p w:rsidR="000F325F" w:rsidRDefault="000F325F" w:rsidP="00DC2B1A">
            <w:pPr>
              <w:spacing w:after="0" w:line="257" w:lineRule="auto"/>
              <w:jc w:val="both"/>
              <w:rPr>
                <w:rFonts w:cs="Times New Roman"/>
              </w:rPr>
            </w:pPr>
          </w:p>
          <w:p w:rsidR="000F325F" w:rsidRDefault="000F325F" w:rsidP="00DC2B1A">
            <w:pPr>
              <w:spacing w:after="0" w:line="257" w:lineRule="auto"/>
              <w:jc w:val="both"/>
              <w:rPr>
                <w:rFonts w:cs="Times New Roman"/>
              </w:rPr>
            </w:pPr>
          </w:p>
          <w:p w:rsidR="00DC2B1A" w:rsidRDefault="00DC2B1A" w:rsidP="00DC2B1A">
            <w:pPr>
              <w:spacing w:after="0" w:line="257" w:lineRule="auto"/>
              <w:jc w:val="both"/>
            </w:pPr>
            <w:r w:rsidRPr="00CD0771">
              <w:rPr>
                <w:rFonts w:cs="Times New Roman"/>
              </w:rPr>
              <w:t>–</w:t>
            </w:r>
            <w:r w:rsidR="000F325F">
              <w:t xml:space="preserve"> </w:t>
            </w:r>
            <w:r w:rsidR="00286D08" w:rsidRPr="00CD0771">
              <w:t xml:space="preserve">Как поменять характер такого животного? </w:t>
            </w:r>
            <w:r w:rsidRPr="00CD0771">
              <w:t>Какие к</w:t>
            </w:r>
            <w:r w:rsidR="00286D08" w:rsidRPr="00CD0771">
              <w:t>ачества должен проявить человек?</w:t>
            </w:r>
          </w:p>
          <w:p w:rsidR="00286D08" w:rsidRDefault="00286D08" w:rsidP="00DC2B1A">
            <w:pPr>
              <w:spacing w:after="0" w:line="257" w:lineRule="auto"/>
              <w:jc w:val="both"/>
              <w:rPr>
                <w:highlight w:val="cyan"/>
              </w:rPr>
            </w:pPr>
          </w:p>
          <w:p w:rsidR="000F325F" w:rsidRDefault="000F325F" w:rsidP="00DC2B1A">
            <w:pPr>
              <w:spacing w:after="0" w:line="257" w:lineRule="auto"/>
              <w:jc w:val="both"/>
              <w:rPr>
                <w:highlight w:val="cyan"/>
              </w:rPr>
            </w:pPr>
          </w:p>
          <w:p w:rsidR="00F55D95" w:rsidRDefault="000F325F" w:rsidP="000D2D98">
            <w:pPr>
              <w:spacing w:after="0" w:line="257" w:lineRule="auto"/>
              <w:jc w:val="both"/>
            </w:pPr>
            <w:r>
              <w:t xml:space="preserve">- Ребята, расположите иллюстрации к </w:t>
            </w:r>
            <w:r w:rsidR="00004A17">
              <w:t xml:space="preserve">первым трём частям </w:t>
            </w:r>
            <w:r>
              <w:t>рассказ</w:t>
            </w:r>
            <w:r w:rsidR="00004A17">
              <w:t>а</w:t>
            </w:r>
            <w:r>
              <w:t xml:space="preserve"> </w:t>
            </w:r>
            <w:r w:rsidR="00004A17">
              <w:t xml:space="preserve">в сюжетной последовательности. </w:t>
            </w:r>
            <w:r>
              <w:t>(На слайде изображения действий кота)</w:t>
            </w:r>
          </w:p>
        </w:tc>
        <w:tc>
          <w:tcPr>
            <w:tcW w:w="4357" w:type="dxa"/>
          </w:tcPr>
          <w:p w:rsidR="00183C79" w:rsidRDefault="00045652" w:rsidP="00462807">
            <w:pPr>
              <w:spacing w:after="0"/>
            </w:pPr>
            <w:r>
              <w:lastRenderedPageBreak/>
              <w:t>Читают первую часть</w:t>
            </w:r>
            <w:r w:rsidR="00DE7183">
              <w:t>.</w:t>
            </w:r>
          </w:p>
          <w:p w:rsidR="00045652" w:rsidRDefault="00045652" w:rsidP="00462807">
            <w:pPr>
              <w:spacing w:after="0"/>
            </w:pPr>
          </w:p>
          <w:p w:rsidR="003452E4" w:rsidRDefault="003452E4" w:rsidP="00462807">
            <w:pPr>
              <w:spacing w:after="0"/>
            </w:pPr>
          </w:p>
          <w:p w:rsidR="00045652" w:rsidRDefault="00DE7183" w:rsidP="00462807">
            <w:pPr>
              <w:spacing w:after="0"/>
            </w:pPr>
            <w:r>
              <w:t>За то, что о</w:t>
            </w:r>
            <w:r w:rsidRPr="00DE7183">
              <w:t>н обворовывал</w:t>
            </w:r>
            <w:r>
              <w:t xml:space="preserve"> их.</w:t>
            </w:r>
          </w:p>
          <w:p w:rsidR="00045652" w:rsidRDefault="00045652" w:rsidP="00462807">
            <w:pPr>
              <w:spacing w:after="0"/>
            </w:pPr>
            <w:r>
              <w:t>Потому что он ловко прятался</w:t>
            </w:r>
            <w:r w:rsidR="00DE7183">
              <w:t>.</w:t>
            </w:r>
          </w:p>
          <w:p w:rsidR="00C93690" w:rsidRDefault="00C93690" w:rsidP="00462807">
            <w:pPr>
              <w:spacing w:after="0"/>
            </w:pPr>
          </w:p>
          <w:p w:rsidR="00045652" w:rsidRDefault="00045652" w:rsidP="00462807">
            <w:pPr>
              <w:spacing w:after="0"/>
            </w:pPr>
            <w:r>
              <w:t>Читают: «</w:t>
            </w:r>
            <w:r w:rsidR="00DE7183">
              <w:t>…</w:t>
            </w:r>
            <w:r w:rsidRPr="00045652">
              <w:t>у кота разорвано ухо и отрублен кусок грязного хвоста.</w:t>
            </w:r>
            <w:r>
              <w:t>»</w:t>
            </w:r>
          </w:p>
          <w:p w:rsidR="00307A6E" w:rsidRDefault="001B1FFB" w:rsidP="00462807">
            <w:pPr>
              <w:spacing w:after="0"/>
            </w:pPr>
            <w:r>
              <w:t>Р</w:t>
            </w:r>
            <w:r w:rsidRPr="001B1FFB">
              <w:t>ассказчик</w:t>
            </w:r>
            <w:r>
              <w:t xml:space="preserve"> </w:t>
            </w:r>
            <w:r w:rsidR="00FA5366">
              <w:t xml:space="preserve">возмущён, он зол на кота, </w:t>
            </w:r>
            <w:r w:rsidR="00307A6E">
              <w:t>хочет наказать его.</w:t>
            </w:r>
          </w:p>
          <w:p w:rsidR="00DE7183" w:rsidRDefault="00307A6E" w:rsidP="00416A08">
            <w:pPr>
              <w:spacing w:after="0" w:line="257" w:lineRule="auto"/>
            </w:pPr>
            <w:r>
              <w:t xml:space="preserve">Слова </w:t>
            </w:r>
            <w:r w:rsidR="00FA5366">
              <w:t>р</w:t>
            </w:r>
            <w:r w:rsidR="00FA5366" w:rsidRPr="00FA5366">
              <w:t>ассказчик</w:t>
            </w:r>
            <w:r w:rsidR="00FA5366">
              <w:t xml:space="preserve"> </w:t>
            </w:r>
            <w:r>
              <w:t>о коте: «</w:t>
            </w:r>
            <w:r w:rsidR="00DE7183">
              <w:t>К</w:t>
            </w:r>
            <w:r w:rsidR="00DE7183" w:rsidRPr="00DE7183">
              <w:t>от – бродяга и бандит</w:t>
            </w:r>
            <w:r>
              <w:t>», «Ворюга».</w:t>
            </w:r>
          </w:p>
          <w:p w:rsidR="00416A08" w:rsidRDefault="00307A6E" w:rsidP="00416A08">
            <w:pPr>
              <w:spacing w:after="0" w:line="257" w:lineRule="auto"/>
            </w:pPr>
            <w:r>
              <w:t>Кот разрыл банку с червями.</w:t>
            </w:r>
          </w:p>
          <w:p w:rsidR="00FA5366" w:rsidRDefault="00FA5366" w:rsidP="00416A08">
            <w:pPr>
              <w:spacing w:after="0" w:line="257" w:lineRule="auto"/>
            </w:pPr>
            <w:r w:rsidRPr="00FA5366">
              <w:lastRenderedPageBreak/>
              <w:t>Потому что к</w:t>
            </w:r>
            <w:r w:rsidR="0094436D" w:rsidRPr="00FA5366">
              <w:t xml:space="preserve">от </w:t>
            </w:r>
            <w:r>
              <w:t xml:space="preserve">постоянно </w:t>
            </w:r>
            <w:r w:rsidRPr="00FA5366">
              <w:t>был в поисках съедобного, так как хотел есть.</w:t>
            </w:r>
            <w:r w:rsidR="0094436D" w:rsidRPr="00FA5366">
              <w:t xml:space="preserve"> </w:t>
            </w:r>
          </w:p>
          <w:p w:rsidR="00E0469E" w:rsidRDefault="00E0469E" w:rsidP="00E0469E">
            <w:pPr>
              <w:spacing w:after="0"/>
            </w:pPr>
            <w:r>
              <w:t>Их склевали куры.</w:t>
            </w:r>
          </w:p>
          <w:p w:rsidR="00E0469E" w:rsidRDefault="00E0469E" w:rsidP="00E0469E">
            <w:pPr>
              <w:spacing w:after="0"/>
            </w:pPr>
            <w:r>
              <w:t>Они ругались, не смогли пойти на рыбалку.</w:t>
            </w:r>
          </w:p>
          <w:p w:rsidR="00F55D95" w:rsidRDefault="00F55D95" w:rsidP="00E0469E">
            <w:pPr>
              <w:spacing w:after="0"/>
            </w:pPr>
            <w:r>
              <w:t>«К</w:t>
            </w:r>
            <w:r w:rsidR="00FA5366">
              <w:t>от</w:t>
            </w:r>
            <w:r>
              <w:t>-бандит», «Кот ворует всё».</w:t>
            </w:r>
          </w:p>
          <w:p w:rsidR="00FA5366" w:rsidRDefault="00FA5366" w:rsidP="00E0469E">
            <w:pPr>
              <w:spacing w:after="0"/>
            </w:pPr>
          </w:p>
          <w:p w:rsidR="00DA1E90" w:rsidRDefault="00F55D95" w:rsidP="00E0469E">
            <w:pPr>
              <w:spacing w:after="0"/>
            </w:pPr>
            <w:r>
              <w:t>Читают вторую часть.</w:t>
            </w:r>
          </w:p>
          <w:p w:rsidR="00F55D95" w:rsidRDefault="00F55D95" w:rsidP="00E0469E">
            <w:pPr>
              <w:spacing w:after="0"/>
            </w:pPr>
          </w:p>
          <w:p w:rsidR="00F55D95" w:rsidRDefault="00F55D95" w:rsidP="00E0469E">
            <w:pPr>
              <w:spacing w:after="0"/>
            </w:pPr>
          </w:p>
          <w:p w:rsidR="00D762BC" w:rsidRDefault="00D762BC" w:rsidP="00E0469E">
            <w:pPr>
              <w:spacing w:after="0"/>
            </w:pPr>
          </w:p>
          <w:p w:rsidR="00416A08" w:rsidRDefault="00416A08" w:rsidP="00E0469E">
            <w:pPr>
              <w:spacing w:after="0"/>
            </w:pPr>
          </w:p>
          <w:p w:rsidR="00D762BC" w:rsidRDefault="00D762BC" w:rsidP="00E0469E">
            <w:pPr>
              <w:spacing w:after="0"/>
            </w:pPr>
            <w:r w:rsidRPr="00D762BC">
              <w:t>Почти месяц</w:t>
            </w:r>
            <w:r>
              <w:t>.</w:t>
            </w:r>
          </w:p>
          <w:p w:rsidR="00D762BC" w:rsidRDefault="00D762BC" w:rsidP="00E0469E">
            <w:pPr>
              <w:spacing w:after="0"/>
            </w:pPr>
          </w:p>
          <w:p w:rsidR="00D762BC" w:rsidRDefault="00D762BC" w:rsidP="00E0469E">
            <w:pPr>
              <w:spacing w:after="0"/>
            </w:pPr>
            <w:r>
              <w:t>Потому что кот л</w:t>
            </w:r>
            <w:r w:rsidRPr="00D762BC">
              <w:t>овко прятался</w:t>
            </w:r>
            <w:r w:rsidR="008B0D68">
              <w:t xml:space="preserve"> и убегал далеко.</w:t>
            </w:r>
          </w:p>
          <w:p w:rsidR="00D762BC" w:rsidRDefault="00D762BC" w:rsidP="00E0469E">
            <w:pPr>
              <w:spacing w:after="0"/>
            </w:pPr>
          </w:p>
          <w:p w:rsidR="00F55D95" w:rsidRDefault="008B0D68" w:rsidP="00E0469E">
            <w:pPr>
              <w:spacing w:after="0"/>
            </w:pPr>
            <w:r>
              <w:t>Хитрость, ловкость, смелость, отважность</w:t>
            </w:r>
            <w:r w:rsidR="00833A0A">
              <w:t>.</w:t>
            </w:r>
          </w:p>
          <w:p w:rsidR="00F55D95" w:rsidRDefault="008B0D68" w:rsidP="00E0469E">
            <w:pPr>
              <w:spacing w:after="0"/>
            </w:pPr>
            <w:r>
              <w:t>На его характер повлиял</w:t>
            </w:r>
            <w:r w:rsidR="00833A0A">
              <w:t>а уличная жизнь, отсутствие дома, постоянный голод.</w:t>
            </w:r>
          </w:p>
          <w:p w:rsidR="00833A0A" w:rsidRDefault="00833A0A" w:rsidP="00E0469E">
            <w:pPr>
              <w:spacing w:after="0"/>
            </w:pPr>
            <w:r>
              <w:t xml:space="preserve">Домашние коты ведут себя спокойно, скромно, не воруют, не проказничают. Уличные коты ведут себя нагло, хитро, </w:t>
            </w:r>
            <w:r w:rsidR="00850F89">
              <w:t>иногда агрессивно</w:t>
            </w:r>
            <w:r w:rsidR="00416A08">
              <w:t>.</w:t>
            </w:r>
          </w:p>
          <w:p w:rsidR="00416A08" w:rsidRDefault="00416A08" w:rsidP="00E0469E">
            <w:pPr>
              <w:spacing w:after="0"/>
            </w:pPr>
          </w:p>
          <w:p w:rsidR="00D762BC" w:rsidRDefault="00850F89" w:rsidP="00E0469E">
            <w:pPr>
              <w:spacing w:after="0"/>
            </w:pPr>
            <w:r>
              <w:lastRenderedPageBreak/>
              <w:t>Ответы учащихся</w:t>
            </w:r>
            <w:r w:rsidR="00416A08">
              <w:t>.</w:t>
            </w:r>
          </w:p>
          <w:p w:rsidR="00416A08" w:rsidRDefault="00416A08" w:rsidP="00D762BC">
            <w:pPr>
              <w:spacing w:after="0" w:line="257" w:lineRule="auto"/>
            </w:pPr>
          </w:p>
          <w:p w:rsidR="00850F89" w:rsidRDefault="00850F89" w:rsidP="00D762BC">
            <w:pPr>
              <w:spacing w:after="0" w:line="257" w:lineRule="auto"/>
            </w:pPr>
            <w:r>
              <w:t>Кукан с окунями.</w:t>
            </w:r>
          </w:p>
          <w:p w:rsidR="00F55D95" w:rsidRDefault="00F55D95" w:rsidP="00D762BC">
            <w:pPr>
              <w:spacing w:after="0" w:line="257" w:lineRule="auto"/>
            </w:pPr>
            <w:r>
              <w:t>Потому что кот украл целых десять окуней.</w:t>
            </w:r>
          </w:p>
          <w:p w:rsidR="00F55D95" w:rsidRDefault="00F55D95" w:rsidP="00D762BC">
            <w:pPr>
              <w:spacing w:after="0" w:line="257" w:lineRule="auto"/>
            </w:pPr>
            <w:r>
              <w:t>П</w:t>
            </w:r>
            <w:r w:rsidRPr="00F55D95">
              <w:t>оймать кота и вздуть его за бандитские проделки</w:t>
            </w:r>
            <w:r>
              <w:t>.</w:t>
            </w:r>
          </w:p>
          <w:p w:rsidR="00F55D95" w:rsidRDefault="00F55D95" w:rsidP="00D762BC">
            <w:pPr>
              <w:spacing w:after="0" w:line="257" w:lineRule="auto"/>
            </w:pPr>
            <w:r>
              <w:t>Побить.</w:t>
            </w:r>
          </w:p>
          <w:p w:rsidR="00F55D95" w:rsidRDefault="00F55D95" w:rsidP="00D762BC">
            <w:pPr>
              <w:spacing w:after="0" w:line="257" w:lineRule="auto"/>
            </w:pPr>
          </w:p>
          <w:p w:rsidR="00F55D95" w:rsidRDefault="00F55D95" w:rsidP="00D762BC">
            <w:pPr>
              <w:spacing w:after="0" w:line="257" w:lineRule="auto"/>
            </w:pPr>
            <w:r>
              <w:t>Кусок ливерной колбасы.</w:t>
            </w:r>
          </w:p>
          <w:p w:rsidR="00F55D95" w:rsidRDefault="00F55D95" w:rsidP="00D762BC">
            <w:pPr>
              <w:spacing w:after="0" w:line="257" w:lineRule="auto"/>
            </w:pPr>
          </w:p>
          <w:p w:rsidR="00F55D95" w:rsidRDefault="00F55D95" w:rsidP="00D762BC">
            <w:pPr>
              <w:spacing w:after="0" w:line="257" w:lineRule="auto"/>
            </w:pPr>
          </w:p>
          <w:p w:rsidR="00F55D95" w:rsidRDefault="00F55D95" w:rsidP="00E0469E">
            <w:pPr>
              <w:spacing w:after="0"/>
            </w:pPr>
          </w:p>
          <w:p w:rsidR="00F55D95" w:rsidRDefault="00F55D95" w:rsidP="00E0469E">
            <w:pPr>
              <w:spacing w:after="0"/>
            </w:pPr>
            <w:r>
              <w:t>На берёзу.</w:t>
            </w:r>
          </w:p>
          <w:p w:rsidR="00F55D95" w:rsidRDefault="00F55D95" w:rsidP="00F55D95">
            <w:pPr>
              <w:spacing w:after="0"/>
            </w:pPr>
            <w:r>
              <w:t xml:space="preserve">На отчаянный поступок. </w:t>
            </w:r>
          </w:p>
          <w:p w:rsidR="00F55D95" w:rsidRDefault="00F55D95" w:rsidP="00F55D95">
            <w:pPr>
              <w:spacing w:after="0"/>
            </w:pPr>
            <w:r>
              <w:t>(Если смогут ответить) Смелый, связанный с риском.</w:t>
            </w:r>
          </w:p>
          <w:p w:rsidR="00F55D95" w:rsidRDefault="00F55D95" w:rsidP="00F55D95">
            <w:pPr>
              <w:spacing w:after="0"/>
            </w:pPr>
            <w:r>
              <w:t>Читают: «</w:t>
            </w:r>
            <w:r w:rsidRPr="00F55D95">
              <w:t>С ужасающим воем он сорвался с березы, упал на землю, подскочил, как футбольный мяч, и умчался под дом.</w:t>
            </w:r>
            <w:r>
              <w:t>»</w:t>
            </w:r>
          </w:p>
          <w:p w:rsidR="00E82D1F" w:rsidRDefault="00E82D1F" w:rsidP="00F55D95">
            <w:pPr>
              <w:spacing w:after="0"/>
            </w:pPr>
            <w:r>
              <w:t xml:space="preserve"> «Г</w:t>
            </w:r>
            <w:r w:rsidRPr="00E82D1F">
              <w:t>раб</w:t>
            </w:r>
            <w:r>
              <w:t>ё</w:t>
            </w:r>
            <w:r w:rsidRPr="00E82D1F">
              <w:t>ж средь бела дня</w:t>
            </w:r>
            <w:r>
              <w:t>», «Отчаянный кот»</w:t>
            </w:r>
            <w:r w:rsidR="00416A08">
              <w:t>.</w:t>
            </w:r>
          </w:p>
          <w:p w:rsidR="00E82D1F" w:rsidRDefault="00E82D1F" w:rsidP="00F55D95">
            <w:pPr>
              <w:spacing w:after="0"/>
            </w:pPr>
          </w:p>
          <w:p w:rsidR="00E82D1F" w:rsidRDefault="00E82D1F" w:rsidP="00F55D95">
            <w:pPr>
              <w:spacing w:after="0"/>
            </w:pPr>
          </w:p>
          <w:p w:rsidR="00E82D1F" w:rsidRDefault="00E82D1F" w:rsidP="00F55D95">
            <w:pPr>
              <w:spacing w:after="0"/>
            </w:pPr>
          </w:p>
          <w:p w:rsidR="00F55D95" w:rsidRDefault="00F55D95" w:rsidP="00F55D95">
            <w:pPr>
              <w:spacing w:after="0"/>
            </w:pPr>
            <w:r>
              <w:t>В узкий лаз.</w:t>
            </w:r>
          </w:p>
          <w:p w:rsidR="00F55D95" w:rsidRDefault="00F55D95" w:rsidP="00F55D95">
            <w:pPr>
              <w:spacing w:after="0"/>
            </w:pPr>
            <w:r>
              <w:lastRenderedPageBreak/>
              <w:t>З</w:t>
            </w:r>
            <w:r w:rsidRPr="00F55D95">
              <w:t>аложили лаз старой рыболовной сетью и начали ждать</w:t>
            </w:r>
            <w:r>
              <w:t>.</w:t>
            </w:r>
          </w:p>
          <w:p w:rsidR="00F55D95" w:rsidRDefault="00F55D95" w:rsidP="00F55D95">
            <w:pPr>
              <w:spacing w:after="0"/>
            </w:pPr>
            <w:r>
              <w:t>Он не выходил, сидел и выл.</w:t>
            </w:r>
          </w:p>
          <w:p w:rsidR="00F55D95" w:rsidRDefault="00F55D95" w:rsidP="00F55D95">
            <w:pPr>
              <w:spacing w:after="0"/>
            </w:pPr>
            <w:r>
              <w:t>Три часа.</w:t>
            </w:r>
          </w:p>
          <w:p w:rsidR="00F55D95" w:rsidRDefault="00F55D95" w:rsidP="00F55D95">
            <w:pPr>
              <w:spacing w:after="0"/>
            </w:pPr>
          </w:p>
          <w:p w:rsidR="00F55D95" w:rsidRDefault="00F55D95" w:rsidP="00F55D95">
            <w:pPr>
              <w:spacing w:after="0"/>
            </w:pPr>
            <w:r>
              <w:t>О том, что ре</w:t>
            </w:r>
            <w:r w:rsidR="0057449F">
              <w:t>бята очень хотели наказать кота за его проказы</w:t>
            </w:r>
            <w:r>
              <w:t>.</w:t>
            </w:r>
          </w:p>
          <w:p w:rsidR="00F55D95" w:rsidRDefault="00F55D95" w:rsidP="00F55D95">
            <w:pPr>
              <w:spacing w:after="0"/>
            </w:pPr>
            <w:r>
              <w:t xml:space="preserve">Лёньку, </w:t>
            </w:r>
            <w:r w:rsidRPr="00F55D95">
              <w:t>сын</w:t>
            </w:r>
            <w:r>
              <w:t>а</w:t>
            </w:r>
            <w:r w:rsidRPr="00F55D95">
              <w:t xml:space="preserve"> деревенского сапожника</w:t>
            </w:r>
            <w:r>
              <w:t>.</w:t>
            </w:r>
          </w:p>
          <w:p w:rsidR="00CD0771" w:rsidRDefault="00F55D95" w:rsidP="00F55D95">
            <w:pPr>
              <w:spacing w:after="0"/>
            </w:pPr>
            <w:r>
              <w:t xml:space="preserve">Потому что </w:t>
            </w:r>
            <w:r w:rsidRPr="00F55D95">
              <w:t>Л</w:t>
            </w:r>
            <w:r>
              <w:t>ё</w:t>
            </w:r>
            <w:r w:rsidRPr="00F55D95">
              <w:t>нька славился бесстрашием и ловкостью</w:t>
            </w:r>
            <w:r>
              <w:t>.</w:t>
            </w:r>
          </w:p>
          <w:p w:rsidR="00CD0771" w:rsidRDefault="00F55D95" w:rsidP="00F55D95">
            <w:pPr>
              <w:spacing w:after="0"/>
            </w:pPr>
            <w:r>
              <w:t>Читают: «</w:t>
            </w:r>
            <w:r w:rsidRPr="00F55D95">
              <w:t>Л</w:t>
            </w:r>
            <w:r>
              <w:t>ё</w:t>
            </w:r>
            <w:r w:rsidRPr="00F55D95">
              <w:t>нька взял ш</w:t>
            </w:r>
            <w:r>
              <w:t>ё</w:t>
            </w:r>
            <w:r w:rsidRPr="00F55D95">
              <w:t>лковую леску, привязал к ней за хвост пойманную дн</w:t>
            </w:r>
            <w:r>
              <w:t>ё</w:t>
            </w:r>
            <w:r w:rsidRPr="00F55D95">
              <w:t>м плотицу и закинул е</w:t>
            </w:r>
            <w:r>
              <w:t>ё</w:t>
            </w:r>
            <w:r w:rsidRPr="00F55D95">
              <w:t xml:space="preserve"> через лаз в подполье.</w:t>
            </w:r>
            <w:r>
              <w:t>»</w:t>
            </w:r>
          </w:p>
          <w:p w:rsidR="00F55D95" w:rsidRDefault="00F55D95" w:rsidP="00F55D95">
            <w:pPr>
              <w:spacing w:after="0"/>
            </w:pPr>
            <w:r>
              <w:t>Он вцепился зубами в рыбу.</w:t>
            </w:r>
          </w:p>
          <w:p w:rsidR="00F55D95" w:rsidRDefault="00F55D95" w:rsidP="00F55D95">
            <w:pPr>
              <w:spacing w:after="0"/>
            </w:pPr>
            <w:r>
              <w:t>Тащить за леску</w:t>
            </w:r>
            <w:r w:rsidR="00CD0771">
              <w:t>.</w:t>
            </w:r>
          </w:p>
          <w:p w:rsidR="00F55D95" w:rsidRDefault="00F55D95" w:rsidP="00F55D95">
            <w:pPr>
              <w:spacing w:after="0"/>
            </w:pPr>
            <w:r>
              <w:t>Потому что Лёнька был сильнее, а кот не хотел выпускать вкусную рыбу.</w:t>
            </w:r>
          </w:p>
          <w:p w:rsidR="008C025B" w:rsidRDefault="00E82D1F" w:rsidP="00F55D95">
            <w:pPr>
              <w:spacing w:after="0"/>
            </w:pPr>
            <w:r>
              <w:t>«Кот пойман», «Ловля кота»</w:t>
            </w:r>
            <w:r w:rsidR="00416A08">
              <w:t>.</w:t>
            </w:r>
          </w:p>
          <w:p w:rsidR="00E82D1F" w:rsidRDefault="00E82D1F" w:rsidP="00F55D95">
            <w:pPr>
              <w:spacing w:after="0"/>
            </w:pPr>
          </w:p>
          <w:p w:rsidR="00E82D1F" w:rsidRDefault="00E82D1F" w:rsidP="00F55D95">
            <w:pPr>
              <w:spacing w:after="0"/>
            </w:pPr>
          </w:p>
          <w:p w:rsidR="00E82D1F" w:rsidRDefault="00E82D1F" w:rsidP="00F55D95">
            <w:pPr>
              <w:spacing w:after="0"/>
            </w:pPr>
            <w:r>
              <w:t>Ответы учащихся</w:t>
            </w:r>
          </w:p>
          <w:p w:rsidR="000F325F" w:rsidRDefault="000F325F" w:rsidP="00F55D95">
            <w:pPr>
              <w:spacing w:after="0"/>
            </w:pPr>
          </w:p>
          <w:p w:rsidR="00416A08" w:rsidRDefault="00416A08" w:rsidP="00416A08">
            <w:pPr>
              <w:spacing w:after="0" w:line="257" w:lineRule="auto"/>
            </w:pPr>
          </w:p>
          <w:p w:rsidR="000F325F" w:rsidRDefault="000F325F" w:rsidP="00416A08">
            <w:pPr>
              <w:spacing w:after="0" w:line="257" w:lineRule="auto"/>
            </w:pPr>
            <w:r>
              <w:lastRenderedPageBreak/>
              <w:t>Бережно, с добротой, сочувствием, защищать братьев наших меньших</w:t>
            </w:r>
          </w:p>
          <w:p w:rsidR="000F325F" w:rsidRDefault="000F325F" w:rsidP="00F55D95">
            <w:pPr>
              <w:spacing w:after="0"/>
            </w:pPr>
          </w:p>
          <w:p w:rsidR="000F325F" w:rsidRDefault="000F325F" w:rsidP="00F55D95">
            <w:pPr>
              <w:spacing w:after="0"/>
            </w:pPr>
          </w:p>
          <w:p w:rsidR="000F325F" w:rsidRDefault="000F325F" w:rsidP="00F55D95">
            <w:pPr>
              <w:spacing w:after="0"/>
            </w:pPr>
          </w:p>
          <w:p w:rsidR="000F325F" w:rsidRDefault="000F325F" w:rsidP="00F55D95">
            <w:pPr>
              <w:spacing w:after="0"/>
            </w:pPr>
          </w:p>
          <w:p w:rsidR="000F325F" w:rsidRDefault="000F325F" w:rsidP="00F55D95">
            <w:pPr>
              <w:spacing w:after="0"/>
            </w:pPr>
          </w:p>
          <w:p w:rsidR="000F325F" w:rsidRDefault="000F325F" w:rsidP="00F55D95">
            <w:pPr>
              <w:spacing w:after="0"/>
            </w:pPr>
            <w:r>
              <w:t xml:space="preserve">Потому что он был дикий, голодный, не приучен к ласке, доброте. </w:t>
            </w:r>
          </w:p>
          <w:p w:rsidR="000F325F" w:rsidRDefault="000F325F" w:rsidP="00F55D95">
            <w:pPr>
              <w:spacing w:after="0"/>
            </w:pPr>
            <w:r>
              <w:t>Чтобы поменять характер такого животного, нужно проявить человеку чувство сострадания к животному, показать свою доброту к нему, заботу.</w:t>
            </w:r>
          </w:p>
        </w:tc>
        <w:tc>
          <w:tcPr>
            <w:tcW w:w="2411" w:type="dxa"/>
          </w:tcPr>
          <w:p w:rsidR="00F55D95" w:rsidRDefault="00F55D95" w:rsidP="00F55D95">
            <w:pPr>
              <w:spacing w:after="0"/>
              <w:rPr>
                <w:b/>
              </w:rPr>
            </w:pPr>
          </w:p>
          <w:p w:rsidR="00F55D95" w:rsidRDefault="00F55D95" w:rsidP="00F55D95">
            <w:pPr>
              <w:spacing w:after="0"/>
              <w:rPr>
                <w:b/>
              </w:rPr>
            </w:pPr>
          </w:p>
          <w:p w:rsidR="00F55D95" w:rsidRDefault="00F55D95" w:rsidP="00F55D95">
            <w:pPr>
              <w:spacing w:after="0"/>
              <w:rPr>
                <w:b/>
              </w:rPr>
            </w:pPr>
          </w:p>
          <w:p w:rsidR="00F55D95" w:rsidRDefault="00F55D95" w:rsidP="00F55D95">
            <w:pPr>
              <w:spacing w:after="0"/>
              <w:rPr>
                <w:b/>
              </w:rPr>
            </w:pPr>
            <w:r w:rsidRPr="00F55D95">
              <w:rPr>
                <w:b/>
              </w:rPr>
              <w:t>Регулятивные</w:t>
            </w:r>
          </w:p>
          <w:p w:rsidR="00F55D95" w:rsidRDefault="00F55D95" w:rsidP="00F55D95">
            <w:pPr>
              <w:spacing w:after="0"/>
              <w:rPr>
                <w:b/>
              </w:rPr>
            </w:pPr>
            <w:r>
              <w:t>Умение работать с текстом, находить нужные отрывки.</w:t>
            </w:r>
          </w:p>
          <w:p w:rsidR="00F55D95" w:rsidRPr="00F55D95" w:rsidRDefault="00F55D95" w:rsidP="00F55D95">
            <w:pPr>
              <w:spacing w:after="0"/>
              <w:rPr>
                <w:b/>
              </w:rPr>
            </w:pPr>
            <w:r w:rsidRPr="00F55D95">
              <w:t>У</w:t>
            </w:r>
            <w:r>
              <w:t>мение составлять опорную схему</w:t>
            </w:r>
          </w:p>
          <w:p w:rsidR="00F55D95" w:rsidRPr="00F55D95" w:rsidRDefault="00F55D95" w:rsidP="00F55D95">
            <w:pPr>
              <w:spacing w:after="0"/>
              <w:rPr>
                <w:b/>
              </w:rPr>
            </w:pPr>
            <w:r w:rsidRPr="00F55D95">
              <w:rPr>
                <w:b/>
              </w:rPr>
              <w:t>Познавательные</w:t>
            </w:r>
          </w:p>
          <w:p w:rsidR="00183C79" w:rsidRDefault="00F55D95" w:rsidP="00F55D95">
            <w:pPr>
              <w:spacing w:after="0"/>
            </w:pPr>
            <w:r>
              <w:t>Осознанно воспринимать полученную информацию.</w:t>
            </w:r>
          </w:p>
          <w:p w:rsidR="00F55D95" w:rsidRDefault="00F55D95" w:rsidP="00F55D95">
            <w:pPr>
              <w:spacing w:after="0"/>
            </w:pPr>
            <w:r>
              <w:t xml:space="preserve">Понимать прочитанное, </w:t>
            </w:r>
            <w:r>
              <w:lastRenderedPageBreak/>
              <w:t>делать соответствующие выводу.</w:t>
            </w:r>
          </w:p>
          <w:p w:rsidR="00F55D95" w:rsidRDefault="00F55D95" w:rsidP="00F55D95">
            <w:pPr>
              <w:spacing w:after="0"/>
            </w:pPr>
            <w:r w:rsidRPr="00F55D95">
              <w:rPr>
                <w:b/>
              </w:rPr>
              <w:t>Коммуникативные</w:t>
            </w:r>
          </w:p>
          <w:p w:rsidR="00F55D95" w:rsidRDefault="00F55D95" w:rsidP="00F55D95">
            <w:pPr>
              <w:spacing w:after="0"/>
            </w:pPr>
            <w:r>
              <w:t>Уметь формулировать свой ответ</w:t>
            </w:r>
          </w:p>
          <w:p w:rsidR="00F55D95" w:rsidRPr="00F55D95" w:rsidRDefault="00F55D95" w:rsidP="00F55D95">
            <w:pPr>
              <w:spacing w:after="0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F55D95" w:rsidRDefault="00F55D95" w:rsidP="00F55D95">
            <w:pPr>
              <w:spacing w:after="0"/>
            </w:pPr>
            <w:r>
              <w:t>Уметь анализировать поступки и делать из них выводы</w:t>
            </w:r>
          </w:p>
        </w:tc>
      </w:tr>
      <w:tr w:rsidR="000D2D98" w:rsidTr="004A5E3C">
        <w:tc>
          <w:tcPr>
            <w:tcW w:w="2598" w:type="dxa"/>
          </w:tcPr>
          <w:p w:rsidR="000D2D98" w:rsidRDefault="000D2D98" w:rsidP="00462807">
            <w:pPr>
              <w:spacing w:after="0"/>
              <w:rPr>
                <w:b/>
              </w:rPr>
            </w:pPr>
            <w:r w:rsidRPr="000D2D98">
              <w:rPr>
                <w:b/>
              </w:rPr>
              <w:lastRenderedPageBreak/>
              <w:t>Подведение итогов. Рефлексия.</w:t>
            </w:r>
          </w:p>
        </w:tc>
        <w:tc>
          <w:tcPr>
            <w:tcW w:w="5194" w:type="dxa"/>
          </w:tcPr>
          <w:p w:rsidR="000D2D98" w:rsidRDefault="000D2D98" w:rsidP="000D2D98">
            <w:pPr>
              <w:spacing w:after="0"/>
            </w:pPr>
            <w:r>
              <w:t>- Ребята, с произведением какого автора мы сегодня познакомились?</w:t>
            </w:r>
          </w:p>
          <w:p w:rsidR="000D2D98" w:rsidRDefault="000D2D98" w:rsidP="000D2D98">
            <w:pPr>
              <w:spacing w:after="0"/>
            </w:pPr>
            <w:r>
              <w:t>- Какого жанра это произведение? Как оно называлось?</w:t>
            </w:r>
          </w:p>
          <w:p w:rsidR="000D2D98" w:rsidRDefault="000D2D98" w:rsidP="000D2D98">
            <w:pPr>
              <w:spacing w:after="0"/>
            </w:pPr>
            <w:r>
              <w:t>- Что вы сегодня нового узнали на уроке?</w:t>
            </w:r>
          </w:p>
          <w:p w:rsidR="000D2D98" w:rsidRDefault="000D2D98" w:rsidP="000D2D98">
            <w:pPr>
              <w:spacing w:after="0"/>
            </w:pPr>
            <w:r>
              <w:t>- Столкнулись ли с трудностями? Какими?</w:t>
            </w:r>
          </w:p>
          <w:p w:rsidR="000D2D98" w:rsidRDefault="000D2D98" w:rsidP="000D2D98">
            <w:pPr>
              <w:spacing w:after="0" w:line="257" w:lineRule="auto"/>
            </w:pPr>
            <w:r>
              <w:t>- Урок окончен, спасибо за работу!</w:t>
            </w:r>
          </w:p>
        </w:tc>
        <w:tc>
          <w:tcPr>
            <w:tcW w:w="4357" w:type="dxa"/>
          </w:tcPr>
          <w:p w:rsidR="000D2D98" w:rsidRDefault="000D2D98" w:rsidP="000D2D98">
            <w:pPr>
              <w:spacing w:after="0"/>
            </w:pPr>
            <w:r>
              <w:t>К.Г. Паустовский</w:t>
            </w:r>
          </w:p>
          <w:p w:rsidR="000D2D98" w:rsidRDefault="000D2D98" w:rsidP="000D2D98">
            <w:pPr>
              <w:spacing w:after="0"/>
            </w:pPr>
          </w:p>
          <w:p w:rsidR="000D2D98" w:rsidRDefault="000D2D98" w:rsidP="000D2D98">
            <w:pPr>
              <w:spacing w:after="0"/>
            </w:pPr>
            <w:r>
              <w:t>Рассказ, «Кот-ворюга»</w:t>
            </w:r>
          </w:p>
          <w:p w:rsidR="000D2D98" w:rsidRDefault="000D2D98" w:rsidP="000D2D98">
            <w:pPr>
              <w:spacing w:after="0"/>
            </w:pPr>
          </w:p>
          <w:p w:rsidR="000D2D98" w:rsidRDefault="000D2D98" w:rsidP="000D2D98">
            <w:pPr>
              <w:spacing w:after="0"/>
            </w:pPr>
            <w:r>
              <w:t>Ответы учащихся</w:t>
            </w:r>
          </w:p>
          <w:p w:rsidR="000D2D98" w:rsidRDefault="000D2D98" w:rsidP="00462807">
            <w:pPr>
              <w:spacing w:after="0"/>
            </w:pPr>
          </w:p>
        </w:tc>
        <w:tc>
          <w:tcPr>
            <w:tcW w:w="2411" w:type="dxa"/>
          </w:tcPr>
          <w:p w:rsidR="000D2D98" w:rsidRDefault="000D2D98" w:rsidP="00F55D95">
            <w:pPr>
              <w:spacing w:after="0"/>
              <w:rPr>
                <w:b/>
              </w:rPr>
            </w:pPr>
          </w:p>
        </w:tc>
      </w:tr>
    </w:tbl>
    <w:p w:rsidR="000D2D98" w:rsidRDefault="000D2D98" w:rsidP="000D2D98">
      <w:pPr>
        <w:spacing w:after="0"/>
      </w:pPr>
      <w:bookmarkStart w:id="0" w:name="_GoBack"/>
      <w:bookmarkEnd w:id="0"/>
    </w:p>
    <w:sectPr w:rsidR="000D2D98" w:rsidSect="007F27DE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2F"/>
    <w:rsid w:val="00004A17"/>
    <w:rsid w:val="00045652"/>
    <w:rsid w:val="000C5D89"/>
    <w:rsid w:val="000D2D98"/>
    <w:rsid w:val="000F325F"/>
    <w:rsid w:val="00183C79"/>
    <w:rsid w:val="001B1FFB"/>
    <w:rsid w:val="001C0ABC"/>
    <w:rsid w:val="0025765D"/>
    <w:rsid w:val="00286D08"/>
    <w:rsid w:val="00304083"/>
    <w:rsid w:val="00307A6E"/>
    <w:rsid w:val="003452E4"/>
    <w:rsid w:val="00416A08"/>
    <w:rsid w:val="00416D85"/>
    <w:rsid w:val="00424A06"/>
    <w:rsid w:val="00444EB8"/>
    <w:rsid w:val="00462807"/>
    <w:rsid w:val="004A5E3C"/>
    <w:rsid w:val="004D6A72"/>
    <w:rsid w:val="0053572A"/>
    <w:rsid w:val="0057449F"/>
    <w:rsid w:val="0058502C"/>
    <w:rsid w:val="005C0FDA"/>
    <w:rsid w:val="005C7C9E"/>
    <w:rsid w:val="005D07B0"/>
    <w:rsid w:val="005D5E5B"/>
    <w:rsid w:val="00647676"/>
    <w:rsid w:val="00653555"/>
    <w:rsid w:val="006D21C1"/>
    <w:rsid w:val="006E0372"/>
    <w:rsid w:val="006E36D2"/>
    <w:rsid w:val="00794AF0"/>
    <w:rsid w:val="007C0DDE"/>
    <w:rsid w:val="007C35FC"/>
    <w:rsid w:val="007F27DE"/>
    <w:rsid w:val="00833A0A"/>
    <w:rsid w:val="00850F89"/>
    <w:rsid w:val="008A4A01"/>
    <w:rsid w:val="008B0D68"/>
    <w:rsid w:val="008C025B"/>
    <w:rsid w:val="00916439"/>
    <w:rsid w:val="0094436D"/>
    <w:rsid w:val="00A6439E"/>
    <w:rsid w:val="00AC79EA"/>
    <w:rsid w:val="00AD6EF1"/>
    <w:rsid w:val="00B1502F"/>
    <w:rsid w:val="00B70356"/>
    <w:rsid w:val="00BC5673"/>
    <w:rsid w:val="00BD499D"/>
    <w:rsid w:val="00BE77E4"/>
    <w:rsid w:val="00C4049F"/>
    <w:rsid w:val="00C9065D"/>
    <w:rsid w:val="00C93690"/>
    <w:rsid w:val="00CD0771"/>
    <w:rsid w:val="00D66DB5"/>
    <w:rsid w:val="00D73286"/>
    <w:rsid w:val="00D762BC"/>
    <w:rsid w:val="00DA1E90"/>
    <w:rsid w:val="00DC2B1A"/>
    <w:rsid w:val="00DE5936"/>
    <w:rsid w:val="00DE7183"/>
    <w:rsid w:val="00DF4DBC"/>
    <w:rsid w:val="00E0469E"/>
    <w:rsid w:val="00E11C39"/>
    <w:rsid w:val="00E579ED"/>
    <w:rsid w:val="00E82D1F"/>
    <w:rsid w:val="00F55D95"/>
    <w:rsid w:val="00F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1719"/>
  <w15:docId w15:val="{16FD2BB6-1AF3-45F3-9797-006D1EDB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DE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7F2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183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90A7-AED8-4563-9D6E-B6FB024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2</cp:revision>
  <cp:lastPrinted>2023-02-26T08:39:00Z</cp:lastPrinted>
  <dcterms:created xsi:type="dcterms:W3CDTF">2023-03-01T14:07:00Z</dcterms:created>
  <dcterms:modified xsi:type="dcterms:W3CDTF">2023-03-01T14:07:00Z</dcterms:modified>
</cp:coreProperties>
</file>